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27B448CE" w:rsidP="001F0211">
      <w:pPr>
        <w:jc w:val="center"/>
      </w:pPr>
      <w:r>
        <w:rPr>
          <w:noProof/>
        </w:rPr>
        <w:drawing>
          <wp:inline distT="0" distB="0" distL="0" distR="0" wp14:anchorId="4B6F9954" wp14:editId="732D87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404" w14:textId="77777777" w:rsidR="000F72A2" w:rsidRDefault="000F72A2" w:rsidP="00A3232E">
      <w:pPr>
        <w:pStyle w:val="SemEspaamento"/>
      </w:pPr>
    </w:p>
    <w:p w14:paraId="10CBA2D2" w14:textId="7C3C397E" w:rsidR="00274DB3" w:rsidRPr="00A3232E" w:rsidRDefault="04716ED8" w:rsidP="00A3232E">
      <w:pPr>
        <w:pStyle w:val="SemEspaamento"/>
        <w:rPr>
          <w:rFonts w:cs="Arial"/>
          <w:sz w:val="30"/>
          <w:szCs w:val="30"/>
        </w:rPr>
      </w:pPr>
      <w:r w:rsidRPr="00A3232E">
        <w:rPr>
          <w:rFonts w:cs="Arial"/>
          <w:sz w:val="30"/>
          <w:szCs w:val="30"/>
        </w:rPr>
        <w:t>Curso Superior de Desenvolvimento de Software Multiplataforma</w:t>
      </w:r>
    </w:p>
    <w:p w14:paraId="1C9B1297" w14:textId="77777777" w:rsidR="00332CDF" w:rsidRPr="00A3232E" w:rsidRDefault="00332CDF" w:rsidP="00A3232E">
      <w:pPr>
        <w:pStyle w:val="SemEspaamento"/>
        <w:rPr>
          <w:rFonts w:cs="Arial"/>
        </w:rPr>
      </w:pPr>
    </w:p>
    <w:p w14:paraId="2670D973" w14:textId="77777777" w:rsidR="00274DB3" w:rsidRDefault="00274DB3" w:rsidP="00A3232E">
      <w:pPr>
        <w:pStyle w:val="SemEspaamento"/>
      </w:pPr>
    </w:p>
    <w:p w14:paraId="79E801E0" w14:textId="2B0564A8" w:rsidR="1DDF77C8" w:rsidRDefault="1DDF77C8" w:rsidP="1DDF77C8">
      <w:pPr>
        <w:pStyle w:val="paragraph"/>
        <w:spacing w:before="0" w:beforeAutospacing="0" w:after="0" w:afterAutospacing="0"/>
        <w:ind w:left="720"/>
        <w:jc w:val="center"/>
        <w:rPr>
          <w:rStyle w:val="eop"/>
          <w:rFonts w:ascii="Arial" w:eastAsia="Arial" w:hAnsi="Arial" w:cs="Arial"/>
          <w:lang w:val="pt-BR"/>
        </w:rPr>
      </w:pPr>
    </w:p>
    <w:p w14:paraId="3106DB67" w14:textId="4884A239" w:rsidR="1DDF77C8" w:rsidRDefault="088CCF5D" w:rsidP="00853DA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eastAsia="Arial" w:hAnsi="Arial" w:cs="Arial"/>
          <w:lang w:val="pt-BR"/>
        </w:rPr>
      </w:pPr>
      <w:r w:rsidRPr="1DDF77C8">
        <w:rPr>
          <w:rStyle w:val="normaltextrun"/>
          <w:rFonts w:ascii="Arial" w:eastAsia="Arial" w:hAnsi="Arial" w:cs="Arial"/>
          <w:lang w:val="pt-BR"/>
        </w:rPr>
        <w:t>L</w:t>
      </w:r>
      <w:r w:rsidR="1580EBC6" w:rsidRPr="1DDF77C8">
        <w:rPr>
          <w:rStyle w:val="normaltextrun"/>
          <w:rFonts w:ascii="Arial" w:eastAsia="Arial" w:hAnsi="Arial" w:cs="Arial"/>
          <w:lang w:val="pt-BR"/>
        </w:rPr>
        <w:t xml:space="preserve">uiz </w:t>
      </w:r>
      <w:r w:rsidR="7BF4978B" w:rsidRPr="1DDF77C8">
        <w:rPr>
          <w:rStyle w:val="normaltextrun"/>
          <w:rFonts w:ascii="Arial" w:eastAsia="Arial" w:hAnsi="Arial" w:cs="Arial"/>
          <w:lang w:val="pt-BR"/>
        </w:rPr>
        <w:t>F</w:t>
      </w:r>
      <w:r w:rsidR="1580EBC6" w:rsidRPr="1DDF77C8">
        <w:rPr>
          <w:rStyle w:val="normaltextrun"/>
          <w:rFonts w:ascii="Arial" w:eastAsia="Arial" w:hAnsi="Arial" w:cs="Arial"/>
          <w:lang w:val="pt-BR"/>
        </w:rPr>
        <w:t xml:space="preserve">ernando </w:t>
      </w:r>
      <w:r w:rsidR="16869CBB" w:rsidRPr="1DDF77C8">
        <w:rPr>
          <w:rStyle w:val="normaltextrun"/>
          <w:rFonts w:ascii="Arial" w:eastAsia="Arial" w:hAnsi="Arial" w:cs="Arial"/>
          <w:lang w:val="pt-BR"/>
        </w:rPr>
        <w:t>R</w:t>
      </w:r>
      <w:r w:rsidR="1580EBC6" w:rsidRPr="1DDF77C8">
        <w:rPr>
          <w:rStyle w:val="normaltextrun"/>
          <w:rFonts w:ascii="Arial" w:eastAsia="Arial" w:hAnsi="Arial" w:cs="Arial"/>
          <w:lang w:val="pt-BR"/>
        </w:rPr>
        <w:t xml:space="preserve">inaldi </w:t>
      </w:r>
      <w:proofErr w:type="spellStart"/>
      <w:r w:rsidR="3BAA6155" w:rsidRPr="1DDF77C8">
        <w:rPr>
          <w:rStyle w:val="normaltextrun"/>
          <w:rFonts w:ascii="Arial" w:eastAsia="Arial" w:hAnsi="Arial" w:cs="Arial"/>
          <w:lang w:val="pt-BR"/>
        </w:rPr>
        <w:t>R</w:t>
      </w:r>
      <w:r w:rsidR="1580EBC6" w:rsidRPr="1DDF77C8">
        <w:rPr>
          <w:rStyle w:val="normaltextrun"/>
          <w:rFonts w:ascii="Arial" w:eastAsia="Arial" w:hAnsi="Arial" w:cs="Arial"/>
          <w:lang w:val="pt-BR"/>
        </w:rPr>
        <w:t>iato</w:t>
      </w:r>
      <w:proofErr w:type="spellEnd"/>
      <w:r w:rsidR="1580EBC6" w:rsidRPr="1DDF77C8">
        <w:rPr>
          <w:rStyle w:val="normaltextrun"/>
          <w:rFonts w:ascii="Arial" w:eastAsia="Arial" w:hAnsi="Arial" w:cs="Arial"/>
          <w:lang w:val="pt-BR"/>
        </w:rPr>
        <w:t>, RA: 30113923233011 </w:t>
      </w:r>
      <w:r w:rsidR="1580EBC6" w:rsidRPr="1DDF77C8">
        <w:rPr>
          <w:rStyle w:val="eop"/>
          <w:rFonts w:ascii="Arial" w:eastAsia="Arial" w:hAnsi="Arial" w:cs="Arial"/>
          <w:lang w:val="pt-BR"/>
        </w:rPr>
        <w:t> </w:t>
      </w:r>
    </w:p>
    <w:p w14:paraId="208050ED" w14:textId="77777777" w:rsidR="00DA0094" w:rsidRPr="00E4474C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A3232E">
      <w:pPr>
        <w:pStyle w:val="SemEspaamento"/>
      </w:pPr>
    </w:p>
    <w:p w14:paraId="2FCE59BA" w14:textId="5B5D0DE1" w:rsidR="0085363C" w:rsidRPr="00853DA6" w:rsidRDefault="00853DA6" w:rsidP="00853DA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eastAsia="Arial" w:hAnsi="Arial" w:cs="Arial"/>
          <w:lang w:val="pt-BR"/>
        </w:rPr>
      </w:pPr>
      <w:r w:rsidRPr="00853DA6">
        <w:rPr>
          <w:rStyle w:val="normaltextrun"/>
          <w:rFonts w:ascii="Arial" w:eastAsia="Arial" w:hAnsi="Arial" w:cs="Arial"/>
          <w:lang w:val="pt-BR"/>
        </w:rPr>
        <w:t>Software</w:t>
      </w:r>
      <w:r w:rsidR="00726966">
        <w:rPr>
          <w:rStyle w:val="normaltextrun"/>
          <w:rFonts w:ascii="Arial" w:eastAsia="Arial" w:hAnsi="Arial" w:cs="Arial"/>
          <w:lang w:val="pt-BR"/>
        </w:rPr>
        <w:t xml:space="preserve"> Movimentação Bancária</w:t>
      </w:r>
    </w:p>
    <w:p w14:paraId="4770B05C" w14:textId="77777777" w:rsidR="0085363C" w:rsidRDefault="0085363C" w:rsidP="00A3232E">
      <w:pPr>
        <w:pStyle w:val="SemEspaamento"/>
      </w:pPr>
    </w:p>
    <w:p w14:paraId="1251B1BD" w14:textId="77777777" w:rsidR="00274DB3" w:rsidRDefault="00274DB3" w:rsidP="00A3232E">
      <w:pPr>
        <w:pStyle w:val="SemEspaamento"/>
      </w:pPr>
    </w:p>
    <w:p w14:paraId="0575E8A5" w14:textId="77777777" w:rsidR="00853DA6" w:rsidRPr="0085363C" w:rsidRDefault="00853DA6" w:rsidP="00A3232E">
      <w:pPr>
        <w:pStyle w:val="SemEspaamento"/>
      </w:pPr>
    </w:p>
    <w:p w14:paraId="07950B96" w14:textId="1D03E44B" w:rsidR="00C37674" w:rsidRPr="0085363C" w:rsidRDefault="2A5F5250" w:rsidP="00A3232E">
      <w:pPr>
        <w:pStyle w:val="SemEspaamento"/>
      </w:pPr>
      <w:r w:rsidRPr="1DDF77C8">
        <w:t>Orientador:</w:t>
      </w:r>
      <w:r w:rsidR="4A6D8C41" w:rsidRPr="1DDF77C8">
        <w:t xml:space="preserve">  </w:t>
      </w:r>
      <w:proofErr w:type="spellStart"/>
      <w:r w:rsidR="4A6D8C41" w:rsidRPr="1DDF77C8">
        <w:t>Prof</w:t>
      </w:r>
      <w:r w:rsidR="4A6D8C41" w:rsidRPr="1DDF77C8">
        <w:rPr>
          <w:vertAlign w:val="superscript"/>
        </w:rPr>
        <w:t>o</w:t>
      </w:r>
      <w:proofErr w:type="spellEnd"/>
      <w:r w:rsidR="4A6D8C41" w:rsidRPr="1DDF77C8">
        <w:t xml:space="preserve"> </w:t>
      </w:r>
      <w:r w:rsidR="00726966">
        <w:t xml:space="preserve">Claudio Roberto </w:t>
      </w:r>
      <w:proofErr w:type="spellStart"/>
      <w:r w:rsidR="00726966">
        <w:t>Corredato</w:t>
      </w:r>
      <w:proofErr w:type="spellEnd"/>
    </w:p>
    <w:p w14:paraId="4A0D9EE1" w14:textId="77777777" w:rsidR="00C37674" w:rsidRPr="0085363C" w:rsidRDefault="00C37674" w:rsidP="00A3232E">
      <w:pPr>
        <w:pStyle w:val="SemEspaamento"/>
      </w:pPr>
    </w:p>
    <w:p w14:paraId="1D85856C" w14:textId="77777777" w:rsidR="00A3232E" w:rsidRDefault="00A3232E" w:rsidP="00A3232E">
      <w:pPr>
        <w:pStyle w:val="SemEspaamento"/>
      </w:pPr>
    </w:p>
    <w:p w14:paraId="3DF013FC" w14:textId="77777777" w:rsidR="00A3232E" w:rsidRDefault="00A3232E" w:rsidP="00A3232E">
      <w:pPr>
        <w:pStyle w:val="SemEspaamento"/>
      </w:pPr>
    </w:p>
    <w:p w14:paraId="090E2146" w14:textId="77777777" w:rsidR="00A3232E" w:rsidRDefault="00A3232E" w:rsidP="00A3232E">
      <w:pPr>
        <w:pStyle w:val="SemEspaamento"/>
      </w:pPr>
    </w:p>
    <w:p w14:paraId="01BD0AC2" w14:textId="316118FF" w:rsidR="00A3232E" w:rsidRDefault="00A3232E" w:rsidP="00A3232E">
      <w:pPr>
        <w:pStyle w:val="SemEspaamento"/>
      </w:pPr>
    </w:p>
    <w:p w14:paraId="5265CD83" w14:textId="219F45E4" w:rsidR="00274DB3" w:rsidRDefault="000F72A2" w:rsidP="00A3232E">
      <w:pPr>
        <w:pStyle w:val="SemEspaamento"/>
      </w:pPr>
      <w:r>
        <w:t>Votorantim</w:t>
      </w:r>
    </w:p>
    <w:p w14:paraId="1E70B9A0" w14:textId="434EC6F9" w:rsidR="001F0211" w:rsidRDefault="00726966" w:rsidP="00A3232E">
      <w:pPr>
        <w:pStyle w:val="SemEspaamento"/>
      </w:pPr>
      <w:r>
        <w:t>Outubro</w:t>
      </w:r>
      <w:r w:rsidR="00655A31">
        <w:t xml:space="preserve">, </w:t>
      </w:r>
      <w:r w:rsidR="0046695F">
        <w:t>202</w:t>
      </w:r>
      <w:r w:rsidR="00CF6E25">
        <w:t>4</w:t>
      </w:r>
    </w:p>
    <w:p w14:paraId="0DED3932" w14:textId="15E2BC7F" w:rsidR="00726966" w:rsidRDefault="001F0211" w:rsidP="00726966">
      <w:pPr>
        <w:spacing w:before="0" w:line="259" w:lineRule="auto"/>
        <w:ind w:firstLine="0"/>
        <w:jc w:val="left"/>
      </w:pPr>
      <w:r>
        <w:br w:type="page"/>
      </w:r>
    </w:p>
    <w:p w14:paraId="4EE7B4F0" w14:textId="44FCB8C7" w:rsidR="001F0211" w:rsidRDefault="00853DA6" w:rsidP="00853DA6">
      <w:pPr>
        <w:spacing w:before="0"/>
      </w:pPr>
      <w:r>
        <w:lastRenderedPageBreak/>
        <w:t xml:space="preserve"> </w:t>
      </w:r>
    </w:p>
    <w:sdt>
      <w:sdtPr>
        <w:id w:val="1263912367"/>
        <w:docPartObj>
          <w:docPartGallery w:val="Table of Contents"/>
          <w:docPartUnique/>
        </w:docPartObj>
      </w:sdtPr>
      <w:sdtEndPr>
        <w:rPr>
          <w:rFonts w:cs="Times New Roman"/>
          <w:b w:val="0"/>
          <w:noProof w:val="0"/>
          <w:szCs w:val="22"/>
        </w:rPr>
      </w:sdtEndPr>
      <w:sdtContent>
        <w:p w14:paraId="04B23DE2" w14:textId="77777777" w:rsidR="00726966" w:rsidRDefault="00726966" w:rsidP="00726966">
          <w:pPr>
            <w:pStyle w:val="Ttulo1"/>
          </w:pPr>
          <w:r>
            <w:t>Prints das telas do software em funcionamento</w:t>
          </w:r>
        </w:p>
        <w:p w14:paraId="268A8FB4" w14:textId="4E02DD84" w:rsidR="00726966" w:rsidRDefault="00726966" w:rsidP="00726966">
          <w:pPr>
            <w:pStyle w:val="Sumrio1"/>
            <w:tabs>
              <w:tab w:val="left" w:pos="480"/>
            </w:tabs>
          </w:pPr>
        </w:p>
        <w:p w14:paraId="5300094B" w14:textId="057E8544" w:rsidR="5B322863" w:rsidRDefault="0021247B" w:rsidP="5B322863">
          <w:pPr>
            <w:pStyle w:val="Sumrio1"/>
            <w:tabs>
              <w:tab w:val="clear" w:pos="8494"/>
              <w:tab w:val="left" w:pos="480"/>
              <w:tab w:val="right" w:leader="dot" w:pos="8490"/>
            </w:tabs>
            <w:rPr>
              <w:rStyle w:val="Hyperlink"/>
            </w:rPr>
          </w:pPr>
        </w:p>
      </w:sdtContent>
    </w:sdt>
    <w:p w14:paraId="3E8C69E5" w14:textId="6C3855B2" w:rsidR="677B0259" w:rsidRDefault="677B0259" w:rsidP="677B0259">
      <w:pPr>
        <w:pStyle w:val="Sumrio1"/>
        <w:tabs>
          <w:tab w:val="clear" w:pos="8494"/>
          <w:tab w:val="left" w:pos="480"/>
          <w:tab w:val="right" w:leader="dot" w:pos="8490"/>
        </w:tabs>
        <w:rPr>
          <w:rStyle w:val="Hyperlink"/>
        </w:rPr>
      </w:pPr>
    </w:p>
    <w:p w14:paraId="6E936013" w14:textId="56C2A2DC" w:rsidR="008217FC" w:rsidRDefault="008217FC" w:rsidP="113E785F"/>
    <w:p w14:paraId="1F03FF49" w14:textId="759F435D" w:rsidR="7081E9E7" w:rsidRDefault="00726966" w:rsidP="00726966">
      <w:pPr>
        <w:shd w:val="clear" w:color="auto" w:fill="FFFFFF" w:themeFill="background1"/>
        <w:spacing w:before="0" w:after="0"/>
        <w:ind w:firstLine="0"/>
        <w:rPr>
          <w:rFonts w:ascii="Calibri" w:eastAsia="Calibri" w:hAnsi="Calibri" w:cs="Calibri"/>
          <w:color w:val="000000" w:themeColor="text1"/>
          <w:sz w:val="27"/>
          <w:szCs w:val="27"/>
        </w:rPr>
      </w:pPr>
      <w:bookmarkStart w:id="0" w:name="_GoBack"/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drawing>
          <wp:inline distT="0" distB="0" distL="0" distR="0" wp14:anchorId="150B7D25" wp14:editId="1DE4DA90">
            <wp:extent cx="5181600" cy="2273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drawing>
          <wp:inline distT="0" distB="0" distL="0" distR="0" wp14:anchorId="785190BB" wp14:editId="7517B49D">
            <wp:extent cx="5099050" cy="22733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358DB22A" wp14:editId="5D6AE0B8">
            <wp:extent cx="5391150" cy="3028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drawing>
          <wp:inline distT="0" distB="0" distL="0" distR="0" wp14:anchorId="3CC73D5A" wp14:editId="14274374">
            <wp:extent cx="5391150" cy="2273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3BED3649" wp14:editId="1093D197">
            <wp:extent cx="5391150" cy="227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 w:themeColor="text1"/>
          <w:sz w:val="27"/>
          <w:szCs w:val="27"/>
        </w:rPr>
        <w:drawing>
          <wp:inline distT="0" distB="0" distL="0" distR="0" wp14:anchorId="66A8D28B" wp14:editId="4BD997BE">
            <wp:extent cx="5391150" cy="2273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7081E9E7" w:rsidSect="0063112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3C0D" w14:textId="77777777" w:rsidR="0021247B" w:rsidRDefault="0021247B" w:rsidP="00AB48FF">
      <w:r>
        <w:separator/>
      </w:r>
    </w:p>
  </w:endnote>
  <w:endnote w:type="continuationSeparator" w:id="0">
    <w:p w14:paraId="01048F73" w14:textId="77777777" w:rsidR="0021247B" w:rsidRDefault="0021247B" w:rsidP="00AB48FF">
      <w:r>
        <w:continuationSeparator/>
      </w:r>
    </w:p>
  </w:endnote>
  <w:endnote w:type="continuationNotice" w:id="1">
    <w:p w14:paraId="3EAC4AE9" w14:textId="77777777" w:rsidR="0021247B" w:rsidRDefault="002124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A3232E" w14:paraId="2D737C23" w14:textId="77777777" w:rsidTr="39C1DB25">
      <w:trPr>
        <w:trHeight w:val="300"/>
      </w:trPr>
      <w:tc>
        <w:tcPr>
          <w:tcW w:w="2830" w:type="dxa"/>
        </w:tcPr>
        <w:p w14:paraId="61CC5F4E" w14:textId="37E1F7F7" w:rsidR="00A3232E" w:rsidRDefault="00A3232E" w:rsidP="39C1DB25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7947EB84" w14:textId="2EB44DB6" w:rsidR="00A3232E" w:rsidRDefault="00A3232E" w:rsidP="39C1DB25">
          <w:pPr>
            <w:pStyle w:val="Cabealho"/>
            <w:jc w:val="center"/>
          </w:pPr>
        </w:p>
      </w:tc>
      <w:tc>
        <w:tcPr>
          <w:tcW w:w="2830" w:type="dxa"/>
        </w:tcPr>
        <w:p w14:paraId="486CCE2B" w14:textId="6D0A02AD" w:rsidR="00A3232E" w:rsidRDefault="00A3232E" w:rsidP="39C1DB25">
          <w:pPr>
            <w:pStyle w:val="Cabealho"/>
            <w:ind w:right="-115"/>
            <w:jc w:val="right"/>
          </w:pPr>
        </w:p>
      </w:tc>
    </w:tr>
  </w:tbl>
  <w:p w14:paraId="5097D7E6" w14:textId="2D03FA66" w:rsidR="00A3232E" w:rsidRDefault="00A3232E" w:rsidP="39C1DB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A3232E" w14:paraId="1F0244C7" w14:textId="77777777" w:rsidTr="39C1DB25">
      <w:trPr>
        <w:trHeight w:val="300"/>
      </w:trPr>
      <w:tc>
        <w:tcPr>
          <w:tcW w:w="2830" w:type="dxa"/>
        </w:tcPr>
        <w:p w14:paraId="220FCDD9" w14:textId="74566492" w:rsidR="00A3232E" w:rsidRDefault="00A3232E" w:rsidP="39C1DB25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21178972" w14:textId="1E3600A7" w:rsidR="00A3232E" w:rsidRDefault="00A3232E" w:rsidP="39C1DB25">
          <w:pPr>
            <w:pStyle w:val="Cabealho"/>
            <w:jc w:val="center"/>
          </w:pPr>
        </w:p>
      </w:tc>
      <w:tc>
        <w:tcPr>
          <w:tcW w:w="2830" w:type="dxa"/>
        </w:tcPr>
        <w:p w14:paraId="6E0B80AF" w14:textId="40A52012" w:rsidR="00A3232E" w:rsidRDefault="00A3232E" w:rsidP="39C1DB25">
          <w:pPr>
            <w:pStyle w:val="Cabealho"/>
            <w:ind w:right="-115"/>
            <w:jc w:val="right"/>
          </w:pPr>
        </w:p>
      </w:tc>
    </w:tr>
  </w:tbl>
  <w:p w14:paraId="2C16AF52" w14:textId="3763E1BF" w:rsidR="00A3232E" w:rsidRDefault="00A3232E" w:rsidP="39C1DB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37F8" w14:textId="77777777" w:rsidR="0021247B" w:rsidRDefault="0021247B" w:rsidP="00AB48FF">
      <w:r>
        <w:separator/>
      </w:r>
    </w:p>
  </w:footnote>
  <w:footnote w:type="continuationSeparator" w:id="0">
    <w:p w14:paraId="29F61A46" w14:textId="77777777" w:rsidR="0021247B" w:rsidRDefault="0021247B" w:rsidP="00AB48FF">
      <w:r>
        <w:continuationSeparator/>
      </w:r>
    </w:p>
  </w:footnote>
  <w:footnote w:type="continuationNotice" w:id="1">
    <w:p w14:paraId="6E256492" w14:textId="77777777" w:rsidR="0021247B" w:rsidRDefault="002124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A3232E" w:rsidRDefault="00A3232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A3232E" w:rsidRDefault="00A3232E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56F8693B" w:rsidR="00A3232E" w:rsidRDefault="0021247B">
        <w:pPr>
          <w:pStyle w:val="Cabealho"/>
          <w:jc w:val="right"/>
        </w:pPr>
      </w:p>
    </w:sdtContent>
  </w:sdt>
  <w:p w14:paraId="0EBF1C79" w14:textId="77777777" w:rsidR="00A3232E" w:rsidRDefault="00A3232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J7MZCi+upH+C" int2:id="EYXGjEl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012"/>
    <w:multiLevelType w:val="multilevel"/>
    <w:tmpl w:val="E410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184E"/>
    <w:multiLevelType w:val="hybridMultilevel"/>
    <w:tmpl w:val="164E34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645EF"/>
    <w:multiLevelType w:val="hybridMultilevel"/>
    <w:tmpl w:val="29BEDFEE"/>
    <w:lvl w:ilvl="0" w:tplc="6AC2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60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E6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1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26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68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2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B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B28"/>
    <w:multiLevelType w:val="hybridMultilevel"/>
    <w:tmpl w:val="9774C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B31"/>
    <w:multiLevelType w:val="hybridMultilevel"/>
    <w:tmpl w:val="17883592"/>
    <w:lvl w:ilvl="0" w:tplc="49EA1446">
      <w:numFmt w:val="bullet"/>
      <w:lvlText w:val=""/>
      <w:lvlJc w:val="left"/>
      <w:pPr>
        <w:ind w:left="760" w:hanging="40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2410"/>
    <w:multiLevelType w:val="hybridMultilevel"/>
    <w:tmpl w:val="DCD09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FA77"/>
    <w:multiLevelType w:val="hybridMultilevel"/>
    <w:tmpl w:val="13C00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35D"/>
    <w:multiLevelType w:val="hybridMultilevel"/>
    <w:tmpl w:val="B9D47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EC4F"/>
    <w:multiLevelType w:val="hybridMultilevel"/>
    <w:tmpl w:val="4E404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FC82"/>
    <w:multiLevelType w:val="hybridMultilevel"/>
    <w:tmpl w:val="A94C4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951"/>
    <w:multiLevelType w:val="hybridMultilevel"/>
    <w:tmpl w:val="78D03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C887"/>
    <w:multiLevelType w:val="hybridMultilevel"/>
    <w:tmpl w:val="C3BC9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4163"/>
    <w:multiLevelType w:val="multilevel"/>
    <w:tmpl w:val="455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B6210"/>
    <w:multiLevelType w:val="hybridMultilevel"/>
    <w:tmpl w:val="D2FCB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C6F9"/>
    <w:multiLevelType w:val="hybridMultilevel"/>
    <w:tmpl w:val="AE9AB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D27E"/>
    <w:multiLevelType w:val="hybridMultilevel"/>
    <w:tmpl w:val="C6543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57F5"/>
    <w:multiLevelType w:val="multilevel"/>
    <w:tmpl w:val="55B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30547"/>
    <w:multiLevelType w:val="hybridMultilevel"/>
    <w:tmpl w:val="5DD4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AC25"/>
    <w:multiLevelType w:val="hybridMultilevel"/>
    <w:tmpl w:val="03869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A213"/>
    <w:multiLevelType w:val="hybridMultilevel"/>
    <w:tmpl w:val="EC0C3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40558"/>
    <w:multiLevelType w:val="multilevel"/>
    <w:tmpl w:val="777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25B4D"/>
    <w:multiLevelType w:val="hybridMultilevel"/>
    <w:tmpl w:val="495A5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8475"/>
    <w:multiLevelType w:val="hybridMultilevel"/>
    <w:tmpl w:val="B770D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0621"/>
    <w:multiLevelType w:val="multilevel"/>
    <w:tmpl w:val="BD5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575DA"/>
    <w:multiLevelType w:val="multilevel"/>
    <w:tmpl w:val="DA7C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78C8"/>
    <w:multiLevelType w:val="hybridMultilevel"/>
    <w:tmpl w:val="63DE9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2EE"/>
    <w:multiLevelType w:val="hybridMultilevel"/>
    <w:tmpl w:val="22A8EC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41995"/>
    <w:multiLevelType w:val="hybridMultilevel"/>
    <w:tmpl w:val="57F60B1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2541"/>
    <w:multiLevelType w:val="hybridMultilevel"/>
    <w:tmpl w:val="6C3E215E"/>
    <w:lvl w:ilvl="0" w:tplc="0416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50BF"/>
    <w:multiLevelType w:val="hybridMultilevel"/>
    <w:tmpl w:val="30129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33438"/>
    <w:multiLevelType w:val="hybridMultilevel"/>
    <w:tmpl w:val="7E3AEC1A"/>
    <w:lvl w:ilvl="0" w:tplc="56C2B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9629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E24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121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FA6C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BA64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6EA0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BCA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6061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8693E"/>
    <w:multiLevelType w:val="multilevel"/>
    <w:tmpl w:val="3078DD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10"/>
  </w:num>
  <w:num w:numId="5">
    <w:abstractNumId w:val="25"/>
  </w:num>
  <w:num w:numId="6">
    <w:abstractNumId w:val="18"/>
  </w:num>
  <w:num w:numId="7">
    <w:abstractNumId w:val="14"/>
  </w:num>
  <w:num w:numId="8">
    <w:abstractNumId w:val="29"/>
  </w:num>
  <w:num w:numId="9">
    <w:abstractNumId w:val="11"/>
  </w:num>
  <w:num w:numId="10">
    <w:abstractNumId w:val="19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22"/>
  </w:num>
  <w:num w:numId="17">
    <w:abstractNumId w:val="9"/>
  </w:num>
  <w:num w:numId="18">
    <w:abstractNumId w:val="13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1"/>
  </w:num>
  <w:num w:numId="24">
    <w:abstractNumId w:val="4"/>
  </w:num>
  <w:num w:numId="25">
    <w:abstractNumId w:val="28"/>
  </w:num>
  <w:num w:numId="26">
    <w:abstractNumId w:val="24"/>
  </w:num>
  <w:num w:numId="27">
    <w:abstractNumId w:val="0"/>
  </w:num>
  <w:num w:numId="28">
    <w:abstractNumId w:val="7"/>
  </w:num>
  <w:num w:numId="29">
    <w:abstractNumId w:val="26"/>
  </w:num>
  <w:num w:numId="30">
    <w:abstractNumId w:val="3"/>
  </w:num>
  <w:num w:numId="31">
    <w:abstractNumId w:val="12"/>
  </w:num>
  <w:num w:numId="32">
    <w:abstractNumId w:val="23"/>
  </w:num>
  <w:num w:numId="33">
    <w:abstractNumId w:val="20"/>
  </w:num>
  <w:num w:numId="34">
    <w:abstractNumId w:val="16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13D4"/>
    <w:rsid w:val="00082F33"/>
    <w:rsid w:val="00083699"/>
    <w:rsid w:val="000916F1"/>
    <w:rsid w:val="00092872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6067"/>
    <w:rsid w:val="000F3177"/>
    <w:rsid w:val="000F4F90"/>
    <w:rsid w:val="000F72A2"/>
    <w:rsid w:val="00114796"/>
    <w:rsid w:val="00116696"/>
    <w:rsid w:val="00124CD5"/>
    <w:rsid w:val="001267DE"/>
    <w:rsid w:val="00142B31"/>
    <w:rsid w:val="00146D50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B30FB"/>
    <w:rsid w:val="001E67A2"/>
    <w:rsid w:val="001F0211"/>
    <w:rsid w:val="001F18D0"/>
    <w:rsid w:val="001F277F"/>
    <w:rsid w:val="00203D14"/>
    <w:rsid w:val="00204CAE"/>
    <w:rsid w:val="0021247B"/>
    <w:rsid w:val="002158D9"/>
    <w:rsid w:val="00225983"/>
    <w:rsid w:val="0023322F"/>
    <w:rsid w:val="00241745"/>
    <w:rsid w:val="00241C70"/>
    <w:rsid w:val="00241D87"/>
    <w:rsid w:val="002420B8"/>
    <w:rsid w:val="0024518A"/>
    <w:rsid w:val="00247023"/>
    <w:rsid w:val="002478F4"/>
    <w:rsid w:val="0025061A"/>
    <w:rsid w:val="00255D51"/>
    <w:rsid w:val="002634B9"/>
    <w:rsid w:val="00267A32"/>
    <w:rsid w:val="00274DB3"/>
    <w:rsid w:val="00276051"/>
    <w:rsid w:val="002773CF"/>
    <w:rsid w:val="00277ED3"/>
    <w:rsid w:val="00291A08"/>
    <w:rsid w:val="002921AE"/>
    <w:rsid w:val="002A1FB3"/>
    <w:rsid w:val="002B397E"/>
    <w:rsid w:val="002B594D"/>
    <w:rsid w:val="002C1389"/>
    <w:rsid w:val="002C701E"/>
    <w:rsid w:val="002D82C0"/>
    <w:rsid w:val="002E492A"/>
    <w:rsid w:val="002E5A7A"/>
    <w:rsid w:val="002F2015"/>
    <w:rsid w:val="002F2272"/>
    <w:rsid w:val="002F2EAA"/>
    <w:rsid w:val="003036D2"/>
    <w:rsid w:val="00307DD1"/>
    <w:rsid w:val="00314D8D"/>
    <w:rsid w:val="0032568A"/>
    <w:rsid w:val="00332CDF"/>
    <w:rsid w:val="00342345"/>
    <w:rsid w:val="00347430"/>
    <w:rsid w:val="00347D4D"/>
    <w:rsid w:val="00352785"/>
    <w:rsid w:val="0035577E"/>
    <w:rsid w:val="00356B97"/>
    <w:rsid w:val="00364036"/>
    <w:rsid w:val="003957FF"/>
    <w:rsid w:val="003973D9"/>
    <w:rsid w:val="003A03FA"/>
    <w:rsid w:val="003A68BA"/>
    <w:rsid w:val="003BC95C"/>
    <w:rsid w:val="003C6A87"/>
    <w:rsid w:val="003D0AC8"/>
    <w:rsid w:val="003E3785"/>
    <w:rsid w:val="003E504A"/>
    <w:rsid w:val="003E922B"/>
    <w:rsid w:val="003F15E4"/>
    <w:rsid w:val="003F451E"/>
    <w:rsid w:val="00406CCE"/>
    <w:rsid w:val="00420743"/>
    <w:rsid w:val="00421BD8"/>
    <w:rsid w:val="00422FCD"/>
    <w:rsid w:val="00425CDD"/>
    <w:rsid w:val="004412EC"/>
    <w:rsid w:val="00450250"/>
    <w:rsid w:val="00461A0D"/>
    <w:rsid w:val="0046695F"/>
    <w:rsid w:val="004708B7"/>
    <w:rsid w:val="00474FF8"/>
    <w:rsid w:val="00483501"/>
    <w:rsid w:val="00485E80"/>
    <w:rsid w:val="00486986"/>
    <w:rsid w:val="00490BB7"/>
    <w:rsid w:val="00491499"/>
    <w:rsid w:val="004A2A2B"/>
    <w:rsid w:val="004A6F1E"/>
    <w:rsid w:val="004A6F88"/>
    <w:rsid w:val="004B61A5"/>
    <w:rsid w:val="004C04EC"/>
    <w:rsid w:val="004C3B37"/>
    <w:rsid w:val="004D238D"/>
    <w:rsid w:val="004E5E40"/>
    <w:rsid w:val="004E6F56"/>
    <w:rsid w:val="004F0A98"/>
    <w:rsid w:val="004F3DCA"/>
    <w:rsid w:val="004F4ED1"/>
    <w:rsid w:val="005029CD"/>
    <w:rsid w:val="00506A17"/>
    <w:rsid w:val="00510B27"/>
    <w:rsid w:val="00525111"/>
    <w:rsid w:val="00525C59"/>
    <w:rsid w:val="0052759B"/>
    <w:rsid w:val="0053056A"/>
    <w:rsid w:val="005344C8"/>
    <w:rsid w:val="0053506B"/>
    <w:rsid w:val="00536997"/>
    <w:rsid w:val="005415DF"/>
    <w:rsid w:val="005470CB"/>
    <w:rsid w:val="0058186A"/>
    <w:rsid w:val="00583A7B"/>
    <w:rsid w:val="005870EF"/>
    <w:rsid w:val="00590338"/>
    <w:rsid w:val="00591864"/>
    <w:rsid w:val="005936B2"/>
    <w:rsid w:val="0059408E"/>
    <w:rsid w:val="005A06FE"/>
    <w:rsid w:val="005A3006"/>
    <w:rsid w:val="005F5498"/>
    <w:rsid w:val="00603C33"/>
    <w:rsid w:val="00606641"/>
    <w:rsid w:val="006118C7"/>
    <w:rsid w:val="00617D09"/>
    <w:rsid w:val="00622400"/>
    <w:rsid w:val="0062526E"/>
    <w:rsid w:val="00631121"/>
    <w:rsid w:val="00647E10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1517"/>
    <w:rsid w:val="006F0AB3"/>
    <w:rsid w:val="006F1E75"/>
    <w:rsid w:val="006F310F"/>
    <w:rsid w:val="00707977"/>
    <w:rsid w:val="00715D75"/>
    <w:rsid w:val="007205FE"/>
    <w:rsid w:val="00724970"/>
    <w:rsid w:val="0072646E"/>
    <w:rsid w:val="00726966"/>
    <w:rsid w:val="00734D80"/>
    <w:rsid w:val="00735323"/>
    <w:rsid w:val="00735561"/>
    <w:rsid w:val="00752341"/>
    <w:rsid w:val="007635C6"/>
    <w:rsid w:val="00763F5C"/>
    <w:rsid w:val="007670AC"/>
    <w:rsid w:val="007711D0"/>
    <w:rsid w:val="00771756"/>
    <w:rsid w:val="007726D9"/>
    <w:rsid w:val="00775262"/>
    <w:rsid w:val="00780DD8"/>
    <w:rsid w:val="007977FB"/>
    <w:rsid w:val="007A5B70"/>
    <w:rsid w:val="007C5B00"/>
    <w:rsid w:val="007D50F7"/>
    <w:rsid w:val="007D758D"/>
    <w:rsid w:val="007E299E"/>
    <w:rsid w:val="00802827"/>
    <w:rsid w:val="00805308"/>
    <w:rsid w:val="00815A9A"/>
    <w:rsid w:val="008217FC"/>
    <w:rsid w:val="0082381C"/>
    <w:rsid w:val="00824C4A"/>
    <w:rsid w:val="00830CB6"/>
    <w:rsid w:val="008519A4"/>
    <w:rsid w:val="0085363C"/>
    <w:rsid w:val="00853DA6"/>
    <w:rsid w:val="0085590C"/>
    <w:rsid w:val="0086230F"/>
    <w:rsid w:val="008623B0"/>
    <w:rsid w:val="008647C6"/>
    <w:rsid w:val="00872E43"/>
    <w:rsid w:val="00881D7B"/>
    <w:rsid w:val="00885C77"/>
    <w:rsid w:val="008C0505"/>
    <w:rsid w:val="008C33F9"/>
    <w:rsid w:val="008E1023"/>
    <w:rsid w:val="008E3DEF"/>
    <w:rsid w:val="008F7DF9"/>
    <w:rsid w:val="009001C8"/>
    <w:rsid w:val="00901E96"/>
    <w:rsid w:val="009127F7"/>
    <w:rsid w:val="00914071"/>
    <w:rsid w:val="0091485B"/>
    <w:rsid w:val="00917E70"/>
    <w:rsid w:val="00933F8D"/>
    <w:rsid w:val="00954027"/>
    <w:rsid w:val="009606CD"/>
    <w:rsid w:val="00963423"/>
    <w:rsid w:val="00982D05"/>
    <w:rsid w:val="00987898"/>
    <w:rsid w:val="00990D55"/>
    <w:rsid w:val="009B1BDF"/>
    <w:rsid w:val="009B27E0"/>
    <w:rsid w:val="009B4576"/>
    <w:rsid w:val="009D25FB"/>
    <w:rsid w:val="009E348B"/>
    <w:rsid w:val="00A00014"/>
    <w:rsid w:val="00A01BB9"/>
    <w:rsid w:val="00A05F54"/>
    <w:rsid w:val="00A167DA"/>
    <w:rsid w:val="00A22100"/>
    <w:rsid w:val="00A2576A"/>
    <w:rsid w:val="00A25F70"/>
    <w:rsid w:val="00A3232E"/>
    <w:rsid w:val="00A34689"/>
    <w:rsid w:val="00A35372"/>
    <w:rsid w:val="00A531BE"/>
    <w:rsid w:val="00A74B8F"/>
    <w:rsid w:val="00A75CF4"/>
    <w:rsid w:val="00AA307F"/>
    <w:rsid w:val="00AA7778"/>
    <w:rsid w:val="00AB48FF"/>
    <w:rsid w:val="00AC0963"/>
    <w:rsid w:val="00AC2143"/>
    <w:rsid w:val="00B12C63"/>
    <w:rsid w:val="00B33DF5"/>
    <w:rsid w:val="00B46778"/>
    <w:rsid w:val="00B5132A"/>
    <w:rsid w:val="00B5EB9B"/>
    <w:rsid w:val="00B62896"/>
    <w:rsid w:val="00B6603E"/>
    <w:rsid w:val="00B76BA0"/>
    <w:rsid w:val="00B77B37"/>
    <w:rsid w:val="00B90337"/>
    <w:rsid w:val="00B9267D"/>
    <w:rsid w:val="00BA12D7"/>
    <w:rsid w:val="00BA6F4F"/>
    <w:rsid w:val="00BB68B2"/>
    <w:rsid w:val="00BC688F"/>
    <w:rsid w:val="00BD773B"/>
    <w:rsid w:val="00BE709D"/>
    <w:rsid w:val="00C000F2"/>
    <w:rsid w:val="00C034DC"/>
    <w:rsid w:val="00C043CB"/>
    <w:rsid w:val="00C04E3D"/>
    <w:rsid w:val="00C10A3A"/>
    <w:rsid w:val="00C115B1"/>
    <w:rsid w:val="00C37674"/>
    <w:rsid w:val="00C50935"/>
    <w:rsid w:val="00C72B32"/>
    <w:rsid w:val="00C72C8D"/>
    <w:rsid w:val="00C730E9"/>
    <w:rsid w:val="00C735D2"/>
    <w:rsid w:val="00C804B5"/>
    <w:rsid w:val="00C81378"/>
    <w:rsid w:val="00C81860"/>
    <w:rsid w:val="00C843C1"/>
    <w:rsid w:val="00C956C1"/>
    <w:rsid w:val="00C95D2D"/>
    <w:rsid w:val="00C972C6"/>
    <w:rsid w:val="00CA6DA3"/>
    <w:rsid w:val="00CA76F0"/>
    <w:rsid w:val="00CB0DAB"/>
    <w:rsid w:val="00CB387F"/>
    <w:rsid w:val="00CC1B94"/>
    <w:rsid w:val="00CD0229"/>
    <w:rsid w:val="00CD43AE"/>
    <w:rsid w:val="00CD468F"/>
    <w:rsid w:val="00CD5AB1"/>
    <w:rsid w:val="00CE07A2"/>
    <w:rsid w:val="00CE37E8"/>
    <w:rsid w:val="00CF6E25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93863"/>
    <w:rsid w:val="00D9533F"/>
    <w:rsid w:val="00DA0094"/>
    <w:rsid w:val="00DA35B1"/>
    <w:rsid w:val="00DB050C"/>
    <w:rsid w:val="00DB6632"/>
    <w:rsid w:val="00DB779D"/>
    <w:rsid w:val="00DD4981"/>
    <w:rsid w:val="00DE101C"/>
    <w:rsid w:val="00DE5479"/>
    <w:rsid w:val="00DF1322"/>
    <w:rsid w:val="00DF69F7"/>
    <w:rsid w:val="00E00AF0"/>
    <w:rsid w:val="00E0108C"/>
    <w:rsid w:val="00E02884"/>
    <w:rsid w:val="00E122E6"/>
    <w:rsid w:val="00E17D41"/>
    <w:rsid w:val="00E21319"/>
    <w:rsid w:val="00E40B32"/>
    <w:rsid w:val="00E435FE"/>
    <w:rsid w:val="00E4474C"/>
    <w:rsid w:val="00E64BC5"/>
    <w:rsid w:val="00E66E11"/>
    <w:rsid w:val="00E96B78"/>
    <w:rsid w:val="00EC2124"/>
    <w:rsid w:val="00EC2B28"/>
    <w:rsid w:val="00EC480B"/>
    <w:rsid w:val="00ED24D4"/>
    <w:rsid w:val="00ED6121"/>
    <w:rsid w:val="00ED77A1"/>
    <w:rsid w:val="00EE1425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2DA8"/>
    <w:rsid w:val="00F5489E"/>
    <w:rsid w:val="00F55D67"/>
    <w:rsid w:val="00F5742B"/>
    <w:rsid w:val="00F5DFF1"/>
    <w:rsid w:val="00F61135"/>
    <w:rsid w:val="00F623F0"/>
    <w:rsid w:val="00F739E7"/>
    <w:rsid w:val="00F746E9"/>
    <w:rsid w:val="00F74F77"/>
    <w:rsid w:val="00F77338"/>
    <w:rsid w:val="00F8496F"/>
    <w:rsid w:val="00F96075"/>
    <w:rsid w:val="00FA24B4"/>
    <w:rsid w:val="00FA475E"/>
    <w:rsid w:val="00FB08A4"/>
    <w:rsid w:val="00FC0E28"/>
    <w:rsid w:val="00FC13DA"/>
    <w:rsid w:val="00FD0E70"/>
    <w:rsid w:val="00FD60FB"/>
    <w:rsid w:val="00FE1335"/>
    <w:rsid w:val="012424DC"/>
    <w:rsid w:val="015B0DA6"/>
    <w:rsid w:val="01A576AD"/>
    <w:rsid w:val="01B18204"/>
    <w:rsid w:val="01BB35F8"/>
    <w:rsid w:val="01C0F74C"/>
    <w:rsid w:val="01DB30E3"/>
    <w:rsid w:val="01DC346B"/>
    <w:rsid w:val="01DEFB96"/>
    <w:rsid w:val="020808AA"/>
    <w:rsid w:val="0210B3A6"/>
    <w:rsid w:val="02168E5A"/>
    <w:rsid w:val="021A1B1D"/>
    <w:rsid w:val="02259028"/>
    <w:rsid w:val="02573E80"/>
    <w:rsid w:val="027D1F2A"/>
    <w:rsid w:val="027D428C"/>
    <w:rsid w:val="028A2A20"/>
    <w:rsid w:val="02B69FE4"/>
    <w:rsid w:val="02B813D1"/>
    <w:rsid w:val="02C50C1B"/>
    <w:rsid w:val="02C56861"/>
    <w:rsid w:val="02D9952D"/>
    <w:rsid w:val="02F6DE07"/>
    <w:rsid w:val="02FEA94D"/>
    <w:rsid w:val="0315EE12"/>
    <w:rsid w:val="0332FA3F"/>
    <w:rsid w:val="0360F2F2"/>
    <w:rsid w:val="03699597"/>
    <w:rsid w:val="03848990"/>
    <w:rsid w:val="038E11E6"/>
    <w:rsid w:val="03AA1C70"/>
    <w:rsid w:val="03BF4E6A"/>
    <w:rsid w:val="03C64DB8"/>
    <w:rsid w:val="03CBA1F6"/>
    <w:rsid w:val="03DF2AD9"/>
    <w:rsid w:val="03EE92D8"/>
    <w:rsid w:val="03F5D386"/>
    <w:rsid w:val="0412427F"/>
    <w:rsid w:val="0429A271"/>
    <w:rsid w:val="0458D5CE"/>
    <w:rsid w:val="04716ED8"/>
    <w:rsid w:val="04733A05"/>
    <w:rsid w:val="04812B96"/>
    <w:rsid w:val="04A3D098"/>
    <w:rsid w:val="04A945E4"/>
    <w:rsid w:val="04B83303"/>
    <w:rsid w:val="04B8D1AC"/>
    <w:rsid w:val="04C2FBEE"/>
    <w:rsid w:val="04C8C6A8"/>
    <w:rsid w:val="04D35B03"/>
    <w:rsid w:val="04D7D6FD"/>
    <w:rsid w:val="052FA2F0"/>
    <w:rsid w:val="05362597"/>
    <w:rsid w:val="0559846D"/>
    <w:rsid w:val="056AE086"/>
    <w:rsid w:val="057CE629"/>
    <w:rsid w:val="058794B8"/>
    <w:rsid w:val="05A51864"/>
    <w:rsid w:val="05AD5D4B"/>
    <w:rsid w:val="05BDEA95"/>
    <w:rsid w:val="05C62FE8"/>
    <w:rsid w:val="05CEAE82"/>
    <w:rsid w:val="05D4065C"/>
    <w:rsid w:val="05EA8B63"/>
    <w:rsid w:val="05EC94B6"/>
    <w:rsid w:val="06180329"/>
    <w:rsid w:val="06258A8C"/>
    <w:rsid w:val="063FA0E1"/>
    <w:rsid w:val="0652E0A4"/>
    <w:rsid w:val="0671E221"/>
    <w:rsid w:val="06968FB8"/>
    <w:rsid w:val="069860D4"/>
    <w:rsid w:val="06CEEDF8"/>
    <w:rsid w:val="070855F1"/>
    <w:rsid w:val="0713683D"/>
    <w:rsid w:val="071596D3"/>
    <w:rsid w:val="07236519"/>
    <w:rsid w:val="077A1537"/>
    <w:rsid w:val="078E2BB5"/>
    <w:rsid w:val="0798F20F"/>
    <w:rsid w:val="079907DC"/>
    <w:rsid w:val="07BBDCA7"/>
    <w:rsid w:val="07CF86ED"/>
    <w:rsid w:val="07ED45B4"/>
    <w:rsid w:val="07FB12DD"/>
    <w:rsid w:val="08122DD6"/>
    <w:rsid w:val="081774B3"/>
    <w:rsid w:val="0848B3D0"/>
    <w:rsid w:val="084BC885"/>
    <w:rsid w:val="087D24BE"/>
    <w:rsid w:val="0886028C"/>
    <w:rsid w:val="088CCF5D"/>
    <w:rsid w:val="08F88B1E"/>
    <w:rsid w:val="092B8BB4"/>
    <w:rsid w:val="093631E4"/>
    <w:rsid w:val="095F3392"/>
    <w:rsid w:val="096DC415"/>
    <w:rsid w:val="099315DE"/>
    <w:rsid w:val="099F1916"/>
    <w:rsid w:val="09ADFE37"/>
    <w:rsid w:val="09B74D90"/>
    <w:rsid w:val="09BBE31F"/>
    <w:rsid w:val="09CB5A40"/>
    <w:rsid w:val="09DE185F"/>
    <w:rsid w:val="0A00BAE1"/>
    <w:rsid w:val="0A23B3E7"/>
    <w:rsid w:val="0A2CEF7B"/>
    <w:rsid w:val="0A3E51A9"/>
    <w:rsid w:val="0A3FEA7F"/>
    <w:rsid w:val="0A4AE0AC"/>
    <w:rsid w:val="0A59E27E"/>
    <w:rsid w:val="0A5B05DB"/>
    <w:rsid w:val="0AA9AA51"/>
    <w:rsid w:val="0ADE15C6"/>
    <w:rsid w:val="0AF9006C"/>
    <w:rsid w:val="0B379E89"/>
    <w:rsid w:val="0B412B9C"/>
    <w:rsid w:val="0B57C3D0"/>
    <w:rsid w:val="0B83560A"/>
    <w:rsid w:val="0B94DD68"/>
    <w:rsid w:val="0BCDB103"/>
    <w:rsid w:val="0BD9F892"/>
    <w:rsid w:val="0BE59B65"/>
    <w:rsid w:val="0BF0DB2D"/>
    <w:rsid w:val="0C0C0499"/>
    <w:rsid w:val="0C0E8022"/>
    <w:rsid w:val="0C3544E6"/>
    <w:rsid w:val="0C50DF8D"/>
    <w:rsid w:val="0C601C10"/>
    <w:rsid w:val="0C81CC8C"/>
    <w:rsid w:val="0C90D900"/>
    <w:rsid w:val="0CA0DED3"/>
    <w:rsid w:val="0CB5A99B"/>
    <w:rsid w:val="0CBCB83E"/>
    <w:rsid w:val="0CD8594C"/>
    <w:rsid w:val="0CD93533"/>
    <w:rsid w:val="0CFBEB3D"/>
    <w:rsid w:val="0D35DA5C"/>
    <w:rsid w:val="0D92A69D"/>
    <w:rsid w:val="0DA1412C"/>
    <w:rsid w:val="0DC056F1"/>
    <w:rsid w:val="0DCD1B48"/>
    <w:rsid w:val="0DEDA67F"/>
    <w:rsid w:val="0E22CD40"/>
    <w:rsid w:val="0E5E1FA1"/>
    <w:rsid w:val="0E71112C"/>
    <w:rsid w:val="0E75817B"/>
    <w:rsid w:val="0E816F5A"/>
    <w:rsid w:val="0EC26646"/>
    <w:rsid w:val="0ED18AAD"/>
    <w:rsid w:val="0EF062BF"/>
    <w:rsid w:val="0F03D3EC"/>
    <w:rsid w:val="0F2CAEF3"/>
    <w:rsid w:val="0F2E1787"/>
    <w:rsid w:val="0F3281F9"/>
    <w:rsid w:val="0F58F169"/>
    <w:rsid w:val="0F63FB4C"/>
    <w:rsid w:val="0F7FBE4F"/>
    <w:rsid w:val="0F83362C"/>
    <w:rsid w:val="0F8817D7"/>
    <w:rsid w:val="0F8CDE35"/>
    <w:rsid w:val="0FB4D6CD"/>
    <w:rsid w:val="0FBEFD5E"/>
    <w:rsid w:val="0FED9278"/>
    <w:rsid w:val="0FF2BEFD"/>
    <w:rsid w:val="0FFDACD7"/>
    <w:rsid w:val="10330224"/>
    <w:rsid w:val="103F8AA3"/>
    <w:rsid w:val="1042BB9E"/>
    <w:rsid w:val="106A6772"/>
    <w:rsid w:val="10918851"/>
    <w:rsid w:val="10978DB4"/>
    <w:rsid w:val="10AC6292"/>
    <w:rsid w:val="10B22E75"/>
    <w:rsid w:val="10F98BAA"/>
    <w:rsid w:val="10FA1E3F"/>
    <w:rsid w:val="11304BCE"/>
    <w:rsid w:val="113E785F"/>
    <w:rsid w:val="11543C9B"/>
    <w:rsid w:val="11979B94"/>
    <w:rsid w:val="11B69E84"/>
    <w:rsid w:val="11BADFB1"/>
    <w:rsid w:val="120BAE4D"/>
    <w:rsid w:val="1216A08E"/>
    <w:rsid w:val="12304E0F"/>
    <w:rsid w:val="1231A991"/>
    <w:rsid w:val="12335E15"/>
    <w:rsid w:val="124CC825"/>
    <w:rsid w:val="127191B4"/>
    <w:rsid w:val="1279FCC8"/>
    <w:rsid w:val="12A66932"/>
    <w:rsid w:val="12AEE59F"/>
    <w:rsid w:val="12B1D98C"/>
    <w:rsid w:val="12D4EA4F"/>
    <w:rsid w:val="12F2BBD5"/>
    <w:rsid w:val="13073CDA"/>
    <w:rsid w:val="132E6C4C"/>
    <w:rsid w:val="134EBC4D"/>
    <w:rsid w:val="1356BDED"/>
    <w:rsid w:val="13798D64"/>
    <w:rsid w:val="1395028C"/>
    <w:rsid w:val="139707DD"/>
    <w:rsid w:val="13C8078C"/>
    <w:rsid w:val="13CE7EC0"/>
    <w:rsid w:val="141903CE"/>
    <w:rsid w:val="143AFD62"/>
    <w:rsid w:val="1447BE59"/>
    <w:rsid w:val="147F8DB1"/>
    <w:rsid w:val="147FB99C"/>
    <w:rsid w:val="14A0CDFE"/>
    <w:rsid w:val="14F5AD6D"/>
    <w:rsid w:val="15035BBF"/>
    <w:rsid w:val="1512CC7D"/>
    <w:rsid w:val="15204DB6"/>
    <w:rsid w:val="153CA76F"/>
    <w:rsid w:val="15447CE1"/>
    <w:rsid w:val="155AC23D"/>
    <w:rsid w:val="156AFED7"/>
    <w:rsid w:val="157ACF75"/>
    <w:rsid w:val="1580EBC6"/>
    <w:rsid w:val="15872741"/>
    <w:rsid w:val="158BF051"/>
    <w:rsid w:val="159EAB4E"/>
    <w:rsid w:val="15B99A87"/>
    <w:rsid w:val="15BABAC5"/>
    <w:rsid w:val="15D4C3A1"/>
    <w:rsid w:val="15E2809C"/>
    <w:rsid w:val="16194547"/>
    <w:rsid w:val="162587F0"/>
    <w:rsid w:val="163D0454"/>
    <w:rsid w:val="16731C73"/>
    <w:rsid w:val="167358E2"/>
    <w:rsid w:val="16869CBB"/>
    <w:rsid w:val="16888CDF"/>
    <w:rsid w:val="168A8E87"/>
    <w:rsid w:val="16949208"/>
    <w:rsid w:val="16B22A66"/>
    <w:rsid w:val="16E669BF"/>
    <w:rsid w:val="16EB6002"/>
    <w:rsid w:val="1700FEE6"/>
    <w:rsid w:val="17156BCD"/>
    <w:rsid w:val="1716097B"/>
    <w:rsid w:val="171628CD"/>
    <w:rsid w:val="171AF10E"/>
    <w:rsid w:val="171EEAE5"/>
    <w:rsid w:val="171F3D29"/>
    <w:rsid w:val="17439D0A"/>
    <w:rsid w:val="174A914B"/>
    <w:rsid w:val="176465BE"/>
    <w:rsid w:val="176636BE"/>
    <w:rsid w:val="17B52833"/>
    <w:rsid w:val="17FBE5AD"/>
    <w:rsid w:val="1813BF58"/>
    <w:rsid w:val="18142379"/>
    <w:rsid w:val="183CA30C"/>
    <w:rsid w:val="184DB8DD"/>
    <w:rsid w:val="18541DB4"/>
    <w:rsid w:val="1863AF43"/>
    <w:rsid w:val="186ECB2E"/>
    <w:rsid w:val="18943DCE"/>
    <w:rsid w:val="18A0EB15"/>
    <w:rsid w:val="18BB0D8A"/>
    <w:rsid w:val="18CDEBF8"/>
    <w:rsid w:val="1914F7B0"/>
    <w:rsid w:val="192368E1"/>
    <w:rsid w:val="19275CB2"/>
    <w:rsid w:val="1933BC24"/>
    <w:rsid w:val="197F3965"/>
    <w:rsid w:val="19805042"/>
    <w:rsid w:val="19B674B3"/>
    <w:rsid w:val="19B8AE42"/>
    <w:rsid w:val="19E2AAFA"/>
    <w:rsid w:val="1A04C203"/>
    <w:rsid w:val="1A10006D"/>
    <w:rsid w:val="1A2EDDAF"/>
    <w:rsid w:val="1A319EDC"/>
    <w:rsid w:val="1A3CBB76"/>
    <w:rsid w:val="1A73DAEB"/>
    <w:rsid w:val="1A7A0AE4"/>
    <w:rsid w:val="1A803E96"/>
    <w:rsid w:val="1A844938"/>
    <w:rsid w:val="1A8A4E92"/>
    <w:rsid w:val="1A9C0680"/>
    <w:rsid w:val="1ACF2EA0"/>
    <w:rsid w:val="1B274241"/>
    <w:rsid w:val="1B72DB99"/>
    <w:rsid w:val="1B821959"/>
    <w:rsid w:val="1BEC4995"/>
    <w:rsid w:val="1BF8335A"/>
    <w:rsid w:val="1BFD2E8C"/>
    <w:rsid w:val="1C0122FB"/>
    <w:rsid w:val="1C37D6E1"/>
    <w:rsid w:val="1C39A7E1"/>
    <w:rsid w:val="1C4FE156"/>
    <w:rsid w:val="1C6976D4"/>
    <w:rsid w:val="1CB7B0F6"/>
    <w:rsid w:val="1CBC2B73"/>
    <w:rsid w:val="1CBF49D7"/>
    <w:rsid w:val="1CC3C160"/>
    <w:rsid w:val="1CCD06B9"/>
    <w:rsid w:val="1CD99C51"/>
    <w:rsid w:val="1CE898B0"/>
    <w:rsid w:val="1D015EE7"/>
    <w:rsid w:val="1D0BCA07"/>
    <w:rsid w:val="1D17F29F"/>
    <w:rsid w:val="1D1888E1"/>
    <w:rsid w:val="1D312033"/>
    <w:rsid w:val="1D4840F0"/>
    <w:rsid w:val="1D5DFABF"/>
    <w:rsid w:val="1D6872DD"/>
    <w:rsid w:val="1D6E8E01"/>
    <w:rsid w:val="1D741028"/>
    <w:rsid w:val="1D8792B4"/>
    <w:rsid w:val="1D8E7EAD"/>
    <w:rsid w:val="1DA65600"/>
    <w:rsid w:val="1DBE33A7"/>
    <w:rsid w:val="1DDF77C8"/>
    <w:rsid w:val="1E233E68"/>
    <w:rsid w:val="1E42BD20"/>
    <w:rsid w:val="1E448AFF"/>
    <w:rsid w:val="1E6A1769"/>
    <w:rsid w:val="1E6A61EE"/>
    <w:rsid w:val="1E6F9AD6"/>
    <w:rsid w:val="1E74EC91"/>
    <w:rsid w:val="1E90F8BA"/>
    <w:rsid w:val="1E96C995"/>
    <w:rsid w:val="1EC05799"/>
    <w:rsid w:val="1F436D5A"/>
    <w:rsid w:val="1F78B804"/>
    <w:rsid w:val="1F9A73BD"/>
    <w:rsid w:val="1FA31C8A"/>
    <w:rsid w:val="1FCF1D68"/>
    <w:rsid w:val="1FD6359F"/>
    <w:rsid w:val="1FDA5F0A"/>
    <w:rsid w:val="1FE1C7BB"/>
    <w:rsid w:val="201F5C94"/>
    <w:rsid w:val="20325614"/>
    <w:rsid w:val="2059EECB"/>
    <w:rsid w:val="205A9227"/>
    <w:rsid w:val="206C1E66"/>
    <w:rsid w:val="20A022B8"/>
    <w:rsid w:val="20C9597C"/>
    <w:rsid w:val="20CF0914"/>
    <w:rsid w:val="20D22295"/>
    <w:rsid w:val="20DA511F"/>
    <w:rsid w:val="20DBC7CA"/>
    <w:rsid w:val="2134AE7A"/>
    <w:rsid w:val="21494217"/>
    <w:rsid w:val="21752CCC"/>
    <w:rsid w:val="218BFBB9"/>
    <w:rsid w:val="21C62F0B"/>
    <w:rsid w:val="21CC7A48"/>
    <w:rsid w:val="21F4CD5F"/>
    <w:rsid w:val="2209E25F"/>
    <w:rsid w:val="222EA862"/>
    <w:rsid w:val="223A6C93"/>
    <w:rsid w:val="2243556E"/>
    <w:rsid w:val="2247814B"/>
    <w:rsid w:val="22725396"/>
    <w:rsid w:val="2296B34F"/>
    <w:rsid w:val="229F3672"/>
    <w:rsid w:val="22A7A829"/>
    <w:rsid w:val="22C7ACE9"/>
    <w:rsid w:val="22CEC524"/>
    <w:rsid w:val="22ED11D9"/>
    <w:rsid w:val="22F495AF"/>
    <w:rsid w:val="23078BED"/>
    <w:rsid w:val="2317C281"/>
    <w:rsid w:val="2320A1C9"/>
    <w:rsid w:val="233B904E"/>
    <w:rsid w:val="233D888C"/>
    <w:rsid w:val="23522F33"/>
    <w:rsid w:val="235FED5D"/>
    <w:rsid w:val="238A2444"/>
    <w:rsid w:val="239518C0"/>
    <w:rsid w:val="23A03D8D"/>
    <w:rsid w:val="23AED264"/>
    <w:rsid w:val="23E351AC"/>
    <w:rsid w:val="2428E86B"/>
    <w:rsid w:val="24386BE5"/>
    <w:rsid w:val="244A386E"/>
    <w:rsid w:val="244C86D3"/>
    <w:rsid w:val="245E1875"/>
    <w:rsid w:val="246B03AA"/>
    <w:rsid w:val="246E644F"/>
    <w:rsid w:val="2473DB1F"/>
    <w:rsid w:val="2483ED32"/>
    <w:rsid w:val="249C5CD5"/>
    <w:rsid w:val="24B52028"/>
    <w:rsid w:val="24B9902A"/>
    <w:rsid w:val="24C8B362"/>
    <w:rsid w:val="2501B970"/>
    <w:rsid w:val="252028AD"/>
    <w:rsid w:val="254FAE0A"/>
    <w:rsid w:val="257F220D"/>
    <w:rsid w:val="259D6B7F"/>
    <w:rsid w:val="25F15547"/>
    <w:rsid w:val="2649A858"/>
    <w:rsid w:val="264B4E5D"/>
    <w:rsid w:val="26638C6E"/>
    <w:rsid w:val="266CC3DA"/>
    <w:rsid w:val="266E8EC1"/>
    <w:rsid w:val="26836BDE"/>
    <w:rsid w:val="26941BBF"/>
    <w:rsid w:val="26AA1083"/>
    <w:rsid w:val="26BCF0DE"/>
    <w:rsid w:val="26CF807F"/>
    <w:rsid w:val="26D44D1A"/>
    <w:rsid w:val="26D71778"/>
    <w:rsid w:val="27112A95"/>
    <w:rsid w:val="271ED38D"/>
    <w:rsid w:val="2733E3F5"/>
    <w:rsid w:val="2756D139"/>
    <w:rsid w:val="275E545E"/>
    <w:rsid w:val="27654361"/>
    <w:rsid w:val="2770F737"/>
    <w:rsid w:val="279A9E6F"/>
    <w:rsid w:val="27AF20EB"/>
    <w:rsid w:val="27B448CE"/>
    <w:rsid w:val="27C7439C"/>
    <w:rsid w:val="27D7EF3B"/>
    <w:rsid w:val="27D9A72A"/>
    <w:rsid w:val="27FE4249"/>
    <w:rsid w:val="28272B2F"/>
    <w:rsid w:val="282A4743"/>
    <w:rsid w:val="284AF943"/>
    <w:rsid w:val="2854ABD0"/>
    <w:rsid w:val="286AAA75"/>
    <w:rsid w:val="286C00A9"/>
    <w:rsid w:val="28705B8F"/>
    <w:rsid w:val="28C56603"/>
    <w:rsid w:val="28EF343F"/>
    <w:rsid w:val="29187141"/>
    <w:rsid w:val="291A5487"/>
    <w:rsid w:val="291E84BD"/>
    <w:rsid w:val="2943891F"/>
    <w:rsid w:val="296764E2"/>
    <w:rsid w:val="297C527F"/>
    <w:rsid w:val="2982D41E"/>
    <w:rsid w:val="29D23E4F"/>
    <w:rsid w:val="29FD122D"/>
    <w:rsid w:val="2A2B12F0"/>
    <w:rsid w:val="2A5C89FC"/>
    <w:rsid w:val="2A5F5250"/>
    <w:rsid w:val="2ABE78B6"/>
    <w:rsid w:val="2ACB7592"/>
    <w:rsid w:val="2AE5A409"/>
    <w:rsid w:val="2AE661DC"/>
    <w:rsid w:val="2B0AF12C"/>
    <w:rsid w:val="2B3509B0"/>
    <w:rsid w:val="2B7C00DC"/>
    <w:rsid w:val="2B9ED96B"/>
    <w:rsid w:val="2BA8802C"/>
    <w:rsid w:val="2BABE1EC"/>
    <w:rsid w:val="2BB05E57"/>
    <w:rsid w:val="2BBE07CD"/>
    <w:rsid w:val="2BBFC1FF"/>
    <w:rsid w:val="2BC3DCC4"/>
    <w:rsid w:val="2BC7ED29"/>
    <w:rsid w:val="2BD394D4"/>
    <w:rsid w:val="2BE01A04"/>
    <w:rsid w:val="2BEE6391"/>
    <w:rsid w:val="2C1C86DB"/>
    <w:rsid w:val="2C32EDB7"/>
    <w:rsid w:val="2C52A22C"/>
    <w:rsid w:val="2C7C25F8"/>
    <w:rsid w:val="2C7FEE92"/>
    <w:rsid w:val="2CA37AA6"/>
    <w:rsid w:val="2CB0F5E5"/>
    <w:rsid w:val="2CC4F958"/>
    <w:rsid w:val="2CE3FEA5"/>
    <w:rsid w:val="2CF03218"/>
    <w:rsid w:val="2CF5A910"/>
    <w:rsid w:val="2CFDD08F"/>
    <w:rsid w:val="2D4A3399"/>
    <w:rsid w:val="2D4C8C78"/>
    <w:rsid w:val="2D7EEE39"/>
    <w:rsid w:val="2D965F7B"/>
    <w:rsid w:val="2DBBC344"/>
    <w:rsid w:val="2DDAC302"/>
    <w:rsid w:val="2DEF7847"/>
    <w:rsid w:val="2E41D3C4"/>
    <w:rsid w:val="2E48163F"/>
    <w:rsid w:val="2E698ABD"/>
    <w:rsid w:val="2E8FF422"/>
    <w:rsid w:val="2EADADD0"/>
    <w:rsid w:val="2ED05DB9"/>
    <w:rsid w:val="2ED4EEF4"/>
    <w:rsid w:val="2EF1A62B"/>
    <w:rsid w:val="2EF7FEB6"/>
    <w:rsid w:val="2F20B216"/>
    <w:rsid w:val="2F3B7C31"/>
    <w:rsid w:val="2F4052F1"/>
    <w:rsid w:val="2F437170"/>
    <w:rsid w:val="2F5C6F85"/>
    <w:rsid w:val="2F7B8D56"/>
    <w:rsid w:val="2F8F59F3"/>
    <w:rsid w:val="2F983F9D"/>
    <w:rsid w:val="30208F9C"/>
    <w:rsid w:val="302BAEA8"/>
    <w:rsid w:val="302F14A8"/>
    <w:rsid w:val="304449B8"/>
    <w:rsid w:val="30A1B265"/>
    <w:rsid w:val="30B66F57"/>
    <w:rsid w:val="30C1D4B4"/>
    <w:rsid w:val="30C727D1"/>
    <w:rsid w:val="30EDFEE3"/>
    <w:rsid w:val="30FAC83B"/>
    <w:rsid w:val="314F19B4"/>
    <w:rsid w:val="314FD5C6"/>
    <w:rsid w:val="318EB854"/>
    <w:rsid w:val="31B2808F"/>
    <w:rsid w:val="31BFEEB2"/>
    <w:rsid w:val="31D57106"/>
    <w:rsid w:val="31E7B579"/>
    <w:rsid w:val="31F1BF95"/>
    <w:rsid w:val="320471A6"/>
    <w:rsid w:val="3261466B"/>
    <w:rsid w:val="328ADF00"/>
    <w:rsid w:val="328FD0E0"/>
    <w:rsid w:val="32956240"/>
    <w:rsid w:val="3349D2FA"/>
    <w:rsid w:val="335BB6FB"/>
    <w:rsid w:val="336082D1"/>
    <w:rsid w:val="3376F578"/>
    <w:rsid w:val="33F55EBE"/>
    <w:rsid w:val="34002027"/>
    <w:rsid w:val="340166C3"/>
    <w:rsid w:val="34429A4A"/>
    <w:rsid w:val="3447ED43"/>
    <w:rsid w:val="34560EAB"/>
    <w:rsid w:val="34565AEE"/>
    <w:rsid w:val="34A03BE1"/>
    <w:rsid w:val="34E53015"/>
    <w:rsid w:val="34E75666"/>
    <w:rsid w:val="35057324"/>
    <w:rsid w:val="35221D38"/>
    <w:rsid w:val="352B849A"/>
    <w:rsid w:val="354E22A2"/>
    <w:rsid w:val="358746BB"/>
    <w:rsid w:val="358D0501"/>
    <w:rsid w:val="35A6D533"/>
    <w:rsid w:val="35BF50D4"/>
    <w:rsid w:val="35C32B28"/>
    <w:rsid w:val="35DA3A12"/>
    <w:rsid w:val="35F39DA5"/>
    <w:rsid w:val="3601B7D1"/>
    <w:rsid w:val="3643EB6B"/>
    <w:rsid w:val="36450137"/>
    <w:rsid w:val="36592C01"/>
    <w:rsid w:val="36759756"/>
    <w:rsid w:val="3683A4DB"/>
    <w:rsid w:val="36935FD5"/>
    <w:rsid w:val="36937793"/>
    <w:rsid w:val="36A6E1CC"/>
    <w:rsid w:val="36A6F699"/>
    <w:rsid w:val="36AC8832"/>
    <w:rsid w:val="36C14F3D"/>
    <w:rsid w:val="36D06FCB"/>
    <w:rsid w:val="36E4BC08"/>
    <w:rsid w:val="36E8B775"/>
    <w:rsid w:val="36FC376B"/>
    <w:rsid w:val="3721E3A1"/>
    <w:rsid w:val="37300E61"/>
    <w:rsid w:val="37BBA8C1"/>
    <w:rsid w:val="37CBFE7A"/>
    <w:rsid w:val="37D8C26C"/>
    <w:rsid w:val="37F301D6"/>
    <w:rsid w:val="37F46DF6"/>
    <w:rsid w:val="3837B3A9"/>
    <w:rsid w:val="38778964"/>
    <w:rsid w:val="38898EE7"/>
    <w:rsid w:val="388B4BAA"/>
    <w:rsid w:val="388E969B"/>
    <w:rsid w:val="38AE5E00"/>
    <w:rsid w:val="38C4519E"/>
    <w:rsid w:val="38DD96E9"/>
    <w:rsid w:val="38DFACD0"/>
    <w:rsid w:val="390DF2B7"/>
    <w:rsid w:val="3931CCC4"/>
    <w:rsid w:val="3983154B"/>
    <w:rsid w:val="399940C3"/>
    <w:rsid w:val="399BE647"/>
    <w:rsid w:val="399E17D9"/>
    <w:rsid w:val="39C164EE"/>
    <w:rsid w:val="39C1DB25"/>
    <w:rsid w:val="39CE268F"/>
    <w:rsid w:val="39F78202"/>
    <w:rsid w:val="39FAEE7A"/>
    <w:rsid w:val="3A405EC4"/>
    <w:rsid w:val="3A43764B"/>
    <w:rsid w:val="3A43CB44"/>
    <w:rsid w:val="3A495431"/>
    <w:rsid w:val="3A725D36"/>
    <w:rsid w:val="3A7553FE"/>
    <w:rsid w:val="3A76C2C0"/>
    <w:rsid w:val="3A8956DC"/>
    <w:rsid w:val="3A9F2506"/>
    <w:rsid w:val="3AA02682"/>
    <w:rsid w:val="3AA86B59"/>
    <w:rsid w:val="3ADC410A"/>
    <w:rsid w:val="3ADFCA02"/>
    <w:rsid w:val="3ADFD1F6"/>
    <w:rsid w:val="3AE886C7"/>
    <w:rsid w:val="3B0F76AF"/>
    <w:rsid w:val="3B34F9AD"/>
    <w:rsid w:val="3B4A2282"/>
    <w:rsid w:val="3B66D0F8"/>
    <w:rsid w:val="3B760666"/>
    <w:rsid w:val="3B92FBCB"/>
    <w:rsid w:val="3BA77C31"/>
    <w:rsid w:val="3BAA6155"/>
    <w:rsid w:val="3BB1B752"/>
    <w:rsid w:val="3BB5AA55"/>
    <w:rsid w:val="3BC0C5A4"/>
    <w:rsid w:val="3BC85F73"/>
    <w:rsid w:val="3BD4CD85"/>
    <w:rsid w:val="3BF84F4B"/>
    <w:rsid w:val="3C049C85"/>
    <w:rsid w:val="3C46537A"/>
    <w:rsid w:val="3C484777"/>
    <w:rsid w:val="3C516F52"/>
    <w:rsid w:val="3C642A08"/>
    <w:rsid w:val="3C83765A"/>
    <w:rsid w:val="3CB806D9"/>
    <w:rsid w:val="3CBABDBE"/>
    <w:rsid w:val="3CD1B929"/>
    <w:rsid w:val="3CEA24FA"/>
    <w:rsid w:val="3CF0A79C"/>
    <w:rsid w:val="3CF2A47D"/>
    <w:rsid w:val="3D1BA6B9"/>
    <w:rsid w:val="3D68FDDE"/>
    <w:rsid w:val="3D6BE736"/>
    <w:rsid w:val="3D82CE75"/>
    <w:rsid w:val="3D90D2B8"/>
    <w:rsid w:val="3DD4DF53"/>
    <w:rsid w:val="3DD95206"/>
    <w:rsid w:val="3DE84C36"/>
    <w:rsid w:val="3DF6644C"/>
    <w:rsid w:val="3E14B1BF"/>
    <w:rsid w:val="3E17DDF4"/>
    <w:rsid w:val="3E325396"/>
    <w:rsid w:val="3E42E182"/>
    <w:rsid w:val="3E476C67"/>
    <w:rsid w:val="3E5C5BCB"/>
    <w:rsid w:val="3E6BFDA9"/>
    <w:rsid w:val="3E6E6B4C"/>
    <w:rsid w:val="3E82ED6B"/>
    <w:rsid w:val="3E8806B0"/>
    <w:rsid w:val="3EB52DD2"/>
    <w:rsid w:val="3ECE4445"/>
    <w:rsid w:val="3F350F52"/>
    <w:rsid w:val="3F3E75D4"/>
    <w:rsid w:val="3F42B6F3"/>
    <w:rsid w:val="3F4F8502"/>
    <w:rsid w:val="3F50E690"/>
    <w:rsid w:val="3F5D0814"/>
    <w:rsid w:val="3F64F66D"/>
    <w:rsid w:val="3F6E8A12"/>
    <w:rsid w:val="3F7D8879"/>
    <w:rsid w:val="3F8D3A77"/>
    <w:rsid w:val="3F949829"/>
    <w:rsid w:val="3FA332B7"/>
    <w:rsid w:val="3FAF718A"/>
    <w:rsid w:val="3FC0524A"/>
    <w:rsid w:val="3FE1EC56"/>
    <w:rsid w:val="400B4098"/>
    <w:rsid w:val="401296D6"/>
    <w:rsid w:val="4016C2B3"/>
    <w:rsid w:val="402553D7"/>
    <w:rsid w:val="4037376A"/>
    <w:rsid w:val="406C474C"/>
    <w:rsid w:val="407659A3"/>
    <w:rsid w:val="408EECE9"/>
    <w:rsid w:val="40D75B29"/>
    <w:rsid w:val="40E2DE6B"/>
    <w:rsid w:val="4100EAB6"/>
    <w:rsid w:val="412CFD4D"/>
    <w:rsid w:val="4172F1E2"/>
    <w:rsid w:val="4174988D"/>
    <w:rsid w:val="419166C1"/>
    <w:rsid w:val="4198EA2B"/>
    <w:rsid w:val="41A3F795"/>
    <w:rsid w:val="41BC812E"/>
    <w:rsid w:val="41C4DF4F"/>
    <w:rsid w:val="41D4EF1F"/>
    <w:rsid w:val="421278DF"/>
    <w:rsid w:val="421C1831"/>
    <w:rsid w:val="4223FED4"/>
    <w:rsid w:val="42248422"/>
    <w:rsid w:val="42329E57"/>
    <w:rsid w:val="42695085"/>
    <w:rsid w:val="426A9716"/>
    <w:rsid w:val="426B32E9"/>
    <w:rsid w:val="42D36B8C"/>
    <w:rsid w:val="43058AB1"/>
    <w:rsid w:val="4311A89B"/>
    <w:rsid w:val="4329F791"/>
    <w:rsid w:val="4360A806"/>
    <w:rsid w:val="4371A928"/>
    <w:rsid w:val="4373ACC3"/>
    <w:rsid w:val="43758936"/>
    <w:rsid w:val="43837D95"/>
    <w:rsid w:val="43A49AAF"/>
    <w:rsid w:val="43B8D9A5"/>
    <w:rsid w:val="43C32734"/>
    <w:rsid w:val="4419DD36"/>
    <w:rsid w:val="4424F93C"/>
    <w:rsid w:val="442742E1"/>
    <w:rsid w:val="4444FFDC"/>
    <w:rsid w:val="44524D40"/>
    <w:rsid w:val="44B831F9"/>
    <w:rsid w:val="44C5B263"/>
    <w:rsid w:val="44CCDF9C"/>
    <w:rsid w:val="44F26D6C"/>
    <w:rsid w:val="450DB33E"/>
    <w:rsid w:val="453785D3"/>
    <w:rsid w:val="4546D65E"/>
    <w:rsid w:val="454FDB7E"/>
    <w:rsid w:val="4556195C"/>
    <w:rsid w:val="4566B460"/>
    <w:rsid w:val="4566CF95"/>
    <w:rsid w:val="45708F25"/>
    <w:rsid w:val="457C1B92"/>
    <w:rsid w:val="45990B6B"/>
    <w:rsid w:val="459C0639"/>
    <w:rsid w:val="45A6CB3B"/>
    <w:rsid w:val="45CDA0D5"/>
    <w:rsid w:val="45E84DD4"/>
    <w:rsid w:val="45EF52B7"/>
    <w:rsid w:val="45FC7BFB"/>
    <w:rsid w:val="460A4A61"/>
    <w:rsid w:val="4611D53F"/>
    <w:rsid w:val="465395D3"/>
    <w:rsid w:val="465B7B9D"/>
    <w:rsid w:val="46621F10"/>
    <w:rsid w:val="469F2C94"/>
    <w:rsid w:val="46A6B2E5"/>
    <w:rsid w:val="46A79825"/>
    <w:rsid w:val="46AE40DB"/>
    <w:rsid w:val="46C4810F"/>
    <w:rsid w:val="46C50F03"/>
    <w:rsid w:val="46F40B3F"/>
    <w:rsid w:val="46FC1541"/>
    <w:rsid w:val="4700DF0D"/>
    <w:rsid w:val="47150606"/>
    <w:rsid w:val="476C7EAB"/>
    <w:rsid w:val="4783E8C4"/>
    <w:rsid w:val="4784AD61"/>
    <w:rsid w:val="479139B0"/>
    <w:rsid w:val="47975970"/>
    <w:rsid w:val="47A42C07"/>
    <w:rsid w:val="4814B937"/>
    <w:rsid w:val="481CB61B"/>
    <w:rsid w:val="483AFCF5"/>
    <w:rsid w:val="4870EB46"/>
    <w:rsid w:val="487B2BD8"/>
    <w:rsid w:val="488DBA1E"/>
    <w:rsid w:val="489B42A2"/>
    <w:rsid w:val="48D0B532"/>
    <w:rsid w:val="48F9072B"/>
    <w:rsid w:val="491C92FC"/>
    <w:rsid w:val="492F8EC7"/>
    <w:rsid w:val="4958DE14"/>
    <w:rsid w:val="497D6E22"/>
    <w:rsid w:val="4980F778"/>
    <w:rsid w:val="4988AA64"/>
    <w:rsid w:val="499929EE"/>
    <w:rsid w:val="499CB0E7"/>
    <w:rsid w:val="49A2829C"/>
    <w:rsid w:val="49BD0D73"/>
    <w:rsid w:val="49D0A755"/>
    <w:rsid w:val="49E12461"/>
    <w:rsid w:val="4A2A1467"/>
    <w:rsid w:val="4A348097"/>
    <w:rsid w:val="4A64310F"/>
    <w:rsid w:val="4A6D8C41"/>
    <w:rsid w:val="4AB978E3"/>
    <w:rsid w:val="4ACFED1E"/>
    <w:rsid w:val="4ADA2A17"/>
    <w:rsid w:val="4AECF662"/>
    <w:rsid w:val="4AF5BD44"/>
    <w:rsid w:val="4B15BB36"/>
    <w:rsid w:val="4B274417"/>
    <w:rsid w:val="4B562341"/>
    <w:rsid w:val="4B56B47E"/>
    <w:rsid w:val="4B65DB80"/>
    <w:rsid w:val="4B692586"/>
    <w:rsid w:val="4BB73CB8"/>
    <w:rsid w:val="4BC90AF2"/>
    <w:rsid w:val="4BE04C61"/>
    <w:rsid w:val="4BED3809"/>
    <w:rsid w:val="4C0A4B23"/>
    <w:rsid w:val="4C203B82"/>
    <w:rsid w:val="4C2ABA2C"/>
    <w:rsid w:val="4C882E8D"/>
    <w:rsid w:val="4CE09A7E"/>
    <w:rsid w:val="4CEDBF98"/>
    <w:rsid w:val="4CF7A51D"/>
    <w:rsid w:val="4D15E4A1"/>
    <w:rsid w:val="4D768E1C"/>
    <w:rsid w:val="4D85D882"/>
    <w:rsid w:val="4D905FB4"/>
    <w:rsid w:val="4DB24830"/>
    <w:rsid w:val="4DD524ED"/>
    <w:rsid w:val="4DE154C4"/>
    <w:rsid w:val="4DF0BFBC"/>
    <w:rsid w:val="4DF2D5C6"/>
    <w:rsid w:val="4E055022"/>
    <w:rsid w:val="4E3CA386"/>
    <w:rsid w:val="4E42DBBB"/>
    <w:rsid w:val="4E684110"/>
    <w:rsid w:val="4E89006A"/>
    <w:rsid w:val="4E935658"/>
    <w:rsid w:val="4ED57C54"/>
    <w:rsid w:val="4EEA89B8"/>
    <w:rsid w:val="4FA00A30"/>
    <w:rsid w:val="4FC3641D"/>
    <w:rsid w:val="4FE90044"/>
    <w:rsid w:val="4FFB37E7"/>
    <w:rsid w:val="4FFCE7BF"/>
    <w:rsid w:val="500E0A8A"/>
    <w:rsid w:val="5024979D"/>
    <w:rsid w:val="5034A2C3"/>
    <w:rsid w:val="5037578F"/>
    <w:rsid w:val="5063A835"/>
    <w:rsid w:val="50913A13"/>
    <w:rsid w:val="50ABB6A1"/>
    <w:rsid w:val="50AC3E3E"/>
    <w:rsid w:val="50F8C6BC"/>
    <w:rsid w:val="51078113"/>
    <w:rsid w:val="511475E2"/>
    <w:rsid w:val="51232980"/>
    <w:rsid w:val="51264C52"/>
    <w:rsid w:val="5127D987"/>
    <w:rsid w:val="513CBEBA"/>
    <w:rsid w:val="51574D3A"/>
    <w:rsid w:val="516310F2"/>
    <w:rsid w:val="518B29CE"/>
    <w:rsid w:val="51B65ED8"/>
    <w:rsid w:val="51BEACCF"/>
    <w:rsid w:val="51DB5B13"/>
    <w:rsid w:val="51E0F519"/>
    <w:rsid w:val="51E743CF"/>
    <w:rsid w:val="51F8B964"/>
    <w:rsid w:val="52260497"/>
    <w:rsid w:val="5234CF05"/>
    <w:rsid w:val="52629B44"/>
    <w:rsid w:val="526AD14E"/>
    <w:rsid w:val="527400C3"/>
    <w:rsid w:val="527B69D6"/>
    <w:rsid w:val="527E2DC6"/>
    <w:rsid w:val="5287F3A5"/>
    <w:rsid w:val="52ADC69D"/>
    <w:rsid w:val="52B633DE"/>
    <w:rsid w:val="52C536B3"/>
    <w:rsid w:val="52C6ABA5"/>
    <w:rsid w:val="52C6D0DC"/>
    <w:rsid w:val="52D11CF4"/>
    <w:rsid w:val="52DBDE1E"/>
    <w:rsid w:val="52F3E0B4"/>
    <w:rsid w:val="52F50B8D"/>
    <w:rsid w:val="5306C3E1"/>
    <w:rsid w:val="5311E442"/>
    <w:rsid w:val="534342E7"/>
    <w:rsid w:val="534E549A"/>
    <w:rsid w:val="536CB8D5"/>
    <w:rsid w:val="53B367FA"/>
    <w:rsid w:val="53DD076F"/>
    <w:rsid w:val="53EA20D0"/>
    <w:rsid w:val="53EA44BF"/>
    <w:rsid w:val="53FC62A0"/>
    <w:rsid w:val="5401B6D8"/>
    <w:rsid w:val="540D989C"/>
    <w:rsid w:val="540F3D78"/>
    <w:rsid w:val="5412097B"/>
    <w:rsid w:val="5442CDDD"/>
    <w:rsid w:val="54440B8C"/>
    <w:rsid w:val="544915DB"/>
    <w:rsid w:val="54627C06"/>
    <w:rsid w:val="54663459"/>
    <w:rsid w:val="546A8EC3"/>
    <w:rsid w:val="548B49AB"/>
    <w:rsid w:val="5491FFC6"/>
    <w:rsid w:val="549BE5E1"/>
    <w:rsid w:val="54B6F417"/>
    <w:rsid w:val="54BD8300"/>
    <w:rsid w:val="54BFCED2"/>
    <w:rsid w:val="54FA0ADF"/>
    <w:rsid w:val="550D51C0"/>
    <w:rsid w:val="551AEF23"/>
    <w:rsid w:val="551B0FF8"/>
    <w:rsid w:val="55268E98"/>
    <w:rsid w:val="5531BE68"/>
    <w:rsid w:val="5539D828"/>
    <w:rsid w:val="55771A2F"/>
    <w:rsid w:val="55B843E1"/>
    <w:rsid w:val="55CC9A53"/>
    <w:rsid w:val="55DFB8C7"/>
    <w:rsid w:val="55E53B4C"/>
    <w:rsid w:val="55F99ACA"/>
    <w:rsid w:val="55FE4C67"/>
    <w:rsid w:val="565853CB"/>
    <w:rsid w:val="56764DB2"/>
    <w:rsid w:val="567FE0F0"/>
    <w:rsid w:val="56A7BEE8"/>
    <w:rsid w:val="56C7435D"/>
    <w:rsid w:val="56D0B89C"/>
    <w:rsid w:val="56ED3A5B"/>
    <w:rsid w:val="56F902E5"/>
    <w:rsid w:val="571BBADB"/>
    <w:rsid w:val="5735FBA5"/>
    <w:rsid w:val="574AD91A"/>
    <w:rsid w:val="5761F7D4"/>
    <w:rsid w:val="57A52BF1"/>
    <w:rsid w:val="57A85702"/>
    <w:rsid w:val="57B4864F"/>
    <w:rsid w:val="57DB0D27"/>
    <w:rsid w:val="57F90840"/>
    <w:rsid w:val="58136F7C"/>
    <w:rsid w:val="58159A22"/>
    <w:rsid w:val="5828A45A"/>
    <w:rsid w:val="5851B7E4"/>
    <w:rsid w:val="58D389C8"/>
    <w:rsid w:val="58F0E584"/>
    <w:rsid w:val="58F6CD09"/>
    <w:rsid w:val="58FDC835"/>
    <w:rsid w:val="59293934"/>
    <w:rsid w:val="59317D3B"/>
    <w:rsid w:val="593DFFE6"/>
    <w:rsid w:val="595DAB20"/>
    <w:rsid w:val="597F2F2F"/>
    <w:rsid w:val="5997698F"/>
    <w:rsid w:val="59D6640C"/>
    <w:rsid w:val="59DA1D14"/>
    <w:rsid w:val="59FC2CA1"/>
    <w:rsid w:val="5A061913"/>
    <w:rsid w:val="5A4851F8"/>
    <w:rsid w:val="5A4C4C5A"/>
    <w:rsid w:val="5A4EFEDB"/>
    <w:rsid w:val="5A658A95"/>
    <w:rsid w:val="5A6A3D3F"/>
    <w:rsid w:val="5A6A9B5A"/>
    <w:rsid w:val="5A7BB3F6"/>
    <w:rsid w:val="5A88D35E"/>
    <w:rsid w:val="5A999896"/>
    <w:rsid w:val="5A9EFCE0"/>
    <w:rsid w:val="5AA2E09A"/>
    <w:rsid w:val="5AC1DD40"/>
    <w:rsid w:val="5AE5E552"/>
    <w:rsid w:val="5AF0229D"/>
    <w:rsid w:val="5B0F48C9"/>
    <w:rsid w:val="5B15F6BA"/>
    <w:rsid w:val="5B322863"/>
    <w:rsid w:val="5B39D7DF"/>
    <w:rsid w:val="5B4C42C1"/>
    <w:rsid w:val="5B51B02C"/>
    <w:rsid w:val="5B7B3861"/>
    <w:rsid w:val="5B81B677"/>
    <w:rsid w:val="5B908950"/>
    <w:rsid w:val="5BE17D68"/>
    <w:rsid w:val="5C13F8C2"/>
    <w:rsid w:val="5C212DC0"/>
    <w:rsid w:val="5C369BDC"/>
    <w:rsid w:val="5C5891AB"/>
    <w:rsid w:val="5C665F84"/>
    <w:rsid w:val="5C88873B"/>
    <w:rsid w:val="5C8DC4E5"/>
    <w:rsid w:val="5CAF234A"/>
    <w:rsid w:val="5CB4D0E0"/>
    <w:rsid w:val="5CBE4735"/>
    <w:rsid w:val="5CC1694F"/>
    <w:rsid w:val="5CD77BCA"/>
    <w:rsid w:val="5D128A91"/>
    <w:rsid w:val="5D1299A7"/>
    <w:rsid w:val="5D1603E7"/>
    <w:rsid w:val="5D1D86D8"/>
    <w:rsid w:val="5D270031"/>
    <w:rsid w:val="5D2CAAA9"/>
    <w:rsid w:val="5D2EE57D"/>
    <w:rsid w:val="5D4019D9"/>
    <w:rsid w:val="5D56C72B"/>
    <w:rsid w:val="5D65E1DC"/>
    <w:rsid w:val="5D9C8F35"/>
    <w:rsid w:val="5DBE0390"/>
    <w:rsid w:val="5DC1B422"/>
    <w:rsid w:val="5DDD8F9B"/>
    <w:rsid w:val="5E0C0999"/>
    <w:rsid w:val="5E279168"/>
    <w:rsid w:val="5E3430BF"/>
    <w:rsid w:val="5E45625A"/>
    <w:rsid w:val="5E456EDB"/>
    <w:rsid w:val="5E58229D"/>
    <w:rsid w:val="5E62D5E3"/>
    <w:rsid w:val="5E6E3538"/>
    <w:rsid w:val="5E8C6309"/>
    <w:rsid w:val="5E91D332"/>
    <w:rsid w:val="5EA9D52F"/>
    <w:rsid w:val="5EB95739"/>
    <w:rsid w:val="5EF32DCB"/>
    <w:rsid w:val="5EF87847"/>
    <w:rsid w:val="5F1054CB"/>
    <w:rsid w:val="5F2448AF"/>
    <w:rsid w:val="5F626FA8"/>
    <w:rsid w:val="5F781528"/>
    <w:rsid w:val="5FAFD21E"/>
    <w:rsid w:val="5FE2DF51"/>
    <w:rsid w:val="60036A27"/>
    <w:rsid w:val="6027791A"/>
    <w:rsid w:val="602C5D69"/>
    <w:rsid w:val="603FBBB6"/>
    <w:rsid w:val="604AF7CD"/>
    <w:rsid w:val="6057E926"/>
    <w:rsid w:val="606BE1BA"/>
    <w:rsid w:val="60757A41"/>
    <w:rsid w:val="607AF444"/>
    <w:rsid w:val="608CB33B"/>
    <w:rsid w:val="60A8CA2F"/>
    <w:rsid w:val="60DE2D1F"/>
    <w:rsid w:val="60FAFF61"/>
    <w:rsid w:val="610C4145"/>
    <w:rsid w:val="611506D5"/>
    <w:rsid w:val="611BFD05"/>
    <w:rsid w:val="6138CFC5"/>
    <w:rsid w:val="613E65E8"/>
    <w:rsid w:val="613FB42B"/>
    <w:rsid w:val="61428487"/>
    <w:rsid w:val="61BA0144"/>
    <w:rsid w:val="61EB96F9"/>
    <w:rsid w:val="61EF80D5"/>
    <w:rsid w:val="6220F505"/>
    <w:rsid w:val="624B1E61"/>
    <w:rsid w:val="624F382A"/>
    <w:rsid w:val="625E8AD5"/>
    <w:rsid w:val="6263FF6B"/>
    <w:rsid w:val="62845DF5"/>
    <w:rsid w:val="628B0548"/>
    <w:rsid w:val="62947FA4"/>
    <w:rsid w:val="62BAD03F"/>
    <w:rsid w:val="62C4FBC7"/>
    <w:rsid w:val="62CE1268"/>
    <w:rsid w:val="62E4E22C"/>
    <w:rsid w:val="62EB04EB"/>
    <w:rsid w:val="62EBBAE7"/>
    <w:rsid w:val="62F726C9"/>
    <w:rsid w:val="630C57AC"/>
    <w:rsid w:val="632E1ECE"/>
    <w:rsid w:val="634CD6D5"/>
    <w:rsid w:val="63640D83"/>
    <w:rsid w:val="636BAEB0"/>
    <w:rsid w:val="6382988F"/>
    <w:rsid w:val="63836E58"/>
    <w:rsid w:val="63CF2979"/>
    <w:rsid w:val="63E2AF85"/>
    <w:rsid w:val="63F6229F"/>
    <w:rsid w:val="640DA540"/>
    <w:rsid w:val="642C2C8E"/>
    <w:rsid w:val="645E794D"/>
    <w:rsid w:val="646C98D8"/>
    <w:rsid w:val="64BE9B3F"/>
    <w:rsid w:val="64E743DD"/>
    <w:rsid w:val="64FAD75B"/>
    <w:rsid w:val="64FFC79E"/>
    <w:rsid w:val="651870E7"/>
    <w:rsid w:val="652D3481"/>
    <w:rsid w:val="6545F096"/>
    <w:rsid w:val="655CF5BA"/>
    <w:rsid w:val="655ED589"/>
    <w:rsid w:val="6580065D"/>
    <w:rsid w:val="658ADF13"/>
    <w:rsid w:val="659540B9"/>
    <w:rsid w:val="65A3B819"/>
    <w:rsid w:val="65DC688C"/>
    <w:rsid w:val="65EBBAA9"/>
    <w:rsid w:val="660E323D"/>
    <w:rsid w:val="66149568"/>
    <w:rsid w:val="661E394F"/>
    <w:rsid w:val="66220C6D"/>
    <w:rsid w:val="662C69CA"/>
    <w:rsid w:val="66533F75"/>
    <w:rsid w:val="6663E9E9"/>
    <w:rsid w:val="669694B3"/>
    <w:rsid w:val="66B77832"/>
    <w:rsid w:val="66CCAB35"/>
    <w:rsid w:val="66D6E3FC"/>
    <w:rsid w:val="66E36727"/>
    <w:rsid w:val="66ED2533"/>
    <w:rsid w:val="66EF0AC7"/>
    <w:rsid w:val="670A01F0"/>
    <w:rsid w:val="670CA535"/>
    <w:rsid w:val="671767F3"/>
    <w:rsid w:val="67601F77"/>
    <w:rsid w:val="677B0259"/>
    <w:rsid w:val="677D9DBE"/>
    <w:rsid w:val="6794D3E7"/>
    <w:rsid w:val="679B1C1B"/>
    <w:rsid w:val="67D4746A"/>
    <w:rsid w:val="67DD5821"/>
    <w:rsid w:val="681FDD2F"/>
    <w:rsid w:val="68305EC0"/>
    <w:rsid w:val="68357407"/>
    <w:rsid w:val="6836083D"/>
    <w:rsid w:val="68395758"/>
    <w:rsid w:val="68461503"/>
    <w:rsid w:val="68559B6A"/>
    <w:rsid w:val="6855FE10"/>
    <w:rsid w:val="6894967C"/>
    <w:rsid w:val="68A0B4E4"/>
    <w:rsid w:val="68AFC52E"/>
    <w:rsid w:val="68C91D22"/>
    <w:rsid w:val="68DDC9B3"/>
    <w:rsid w:val="68E6EA42"/>
    <w:rsid w:val="68ECE8E9"/>
    <w:rsid w:val="68FC87D1"/>
    <w:rsid w:val="69373EB4"/>
    <w:rsid w:val="694D7B0B"/>
    <w:rsid w:val="6976F999"/>
    <w:rsid w:val="69B0B029"/>
    <w:rsid w:val="69C00940"/>
    <w:rsid w:val="69DEE574"/>
    <w:rsid w:val="69FF14E6"/>
    <w:rsid w:val="6A134760"/>
    <w:rsid w:val="6A17934C"/>
    <w:rsid w:val="6A2B0060"/>
    <w:rsid w:val="6A3EC5D1"/>
    <w:rsid w:val="6A404954"/>
    <w:rsid w:val="6A4A8C3A"/>
    <w:rsid w:val="6A656423"/>
    <w:rsid w:val="6A6BD44F"/>
    <w:rsid w:val="6A6D028E"/>
    <w:rsid w:val="6ABE3CE7"/>
    <w:rsid w:val="6ABEE9AB"/>
    <w:rsid w:val="6B06E856"/>
    <w:rsid w:val="6B0C2696"/>
    <w:rsid w:val="6B487936"/>
    <w:rsid w:val="6B630216"/>
    <w:rsid w:val="6B6A05D6"/>
    <w:rsid w:val="6B73C122"/>
    <w:rsid w:val="6B9BB63A"/>
    <w:rsid w:val="6BA35225"/>
    <w:rsid w:val="6BE68D1F"/>
    <w:rsid w:val="6BEAFCF6"/>
    <w:rsid w:val="6BF03F75"/>
    <w:rsid w:val="6BF7392A"/>
    <w:rsid w:val="6C19A26F"/>
    <w:rsid w:val="6C5158D9"/>
    <w:rsid w:val="6C63277B"/>
    <w:rsid w:val="6C689192"/>
    <w:rsid w:val="6CE77E6D"/>
    <w:rsid w:val="6CEF70A3"/>
    <w:rsid w:val="6CF4ECA6"/>
    <w:rsid w:val="6D384D74"/>
    <w:rsid w:val="6D606C05"/>
    <w:rsid w:val="6D7BFA70"/>
    <w:rsid w:val="6D9D75DC"/>
    <w:rsid w:val="6DB88809"/>
    <w:rsid w:val="6DEA163B"/>
    <w:rsid w:val="6E065A90"/>
    <w:rsid w:val="6E3DED1B"/>
    <w:rsid w:val="6E4AAF29"/>
    <w:rsid w:val="6E6176C1"/>
    <w:rsid w:val="6E62E337"/>
    <w:rsid w:val="6EAD828C"/>
    <w:rsid w:val="6EB25697"/>
    <w:rsid w:val="6EC8A504"/>
    <w:rsid w:val="6ECA2C06"/>
    <w:rsid w:val="6ED24547"/>
    <w:rsid w:val="6EE2F62D"/>
    <w:rsid w:val="6EFADC3D"/>
    <w:rsid w:val="6F022F69"/>
    <w:rsid w:val="6F150AC8"/>
    <w:rsid w:val="6F328B44"/>
    <w:rsid w:val="6F468ECA"/>
    <w:rsid w:val="6F5D3206"/>
    <w:rsid w:val="6F829192"/>
    <w:rsid w:val="6F9FE5CC"/>
    <w:rsid w:val="6FA6B102"/>
    <w:rsid w:val="6FAA3541"/>
    <w:rsid w:val="6FC1D6DE"/>
    <w:rsid w:val="6FEAF653"/>
    <w:rsid w:val="6FF79AF3"/>
    <w:rsid w:val="700D3429"/>
    <w:rsid w:val="702D8193"/>
    <w:rsid w:val="703005F8"/>
    <w:rsid w:val="704E26F8"/>
    <w:rsid w:val="7051133C"/>
    <w:rsid w:val="707ACC72"/>
    <w:rsid w:val="7081E9E7"/>
    <w:rsid w:val="7084978F"/>
    <w:rsid w:val="70A3D709"/>
    <w:rsid w:val="70B20968"/>
    <w:rsid w:val="70BD9330"/>
    <w:rsid w:val="713BB62D"/>
    <w:rsid w:val="715E5413"/>
    <w:rsid w:val="716A1500"/>
    <w:rsid w:val="7180E99E"/>
    <w:rsid w:val="718AA0F3"/>
    <w:rsid w:val="71B8CF57"/>
    <w:rsid w:val="71B975D2"/>
    <w:rsid w:val="71E08C66"/>
    <w:rsid w:val="71E7F96D"/>
    <w:rsid w:val="71E9F759"/>
    <w:rsid w:val="72436648"/>
    <w:rsid w:val="72574DAB"/>
    <w:rsid w:val="72583B4E"/>
    <w:rsid w:val="728E79D4"/>
    <w:rsid w:val="72905C52"/>
    <w:rsid w:val="729BD608"/>
    <w:rsid w:val="72B1B010"/>
    <w:rsid w:val="72C4F1C5"/>
    <w:rsid w:val="72D3EBDE"/>
    <w:rsid w:val="72FD3D62"/>
    <w:rsid w:val="7300B15F"/>
    <w:rsid w:val="7306E2AC"/>
    <w:rsid w:val="7321286E"/>
    <w:rsid w:val="7323B2BA"/>
    <w:rsid w:val="733909E8"/>
    <w:rsid w:val="7344A15D"/>
    <w:rsid w:val="7385C7BA"/>
    <w:rsid w:val="73928BAC"/>
    <w:rsid w:val="739C8782"/>
    <w:rsid w:val="73B26D34"/>
    <w:rsid w:val="73DF36A9"/>
    <w:rsid w:val="73E8276D"/>
    <w:rsid w:val="740749AB"/>
    <w:rsid w:val="741A4F96"/>
    <w:rsid w:val="74558558"/>
    <w:rsid w:val="7455F195"/>
    <w:rsid w:val="746AB631"/>
    <w:rsid w:val="746E04B2"/>
    <w:rsid w:val="747356EF"/>
    <w:rsid w:val="747583A7"/>
    <w:rsid w:val="748E2E2A"/>
    <w:rsid w:val="7494C663"/>
    <w:rsid w:val="749A7995"/>
    <w:rsid w:val="74C74E84"/>
    <w:rsid w:val="74E263C1"/>
    <w:rsid w:val="7540997A"/>
    <w:rsid w:val="755A2D0B"/>
    <w:rsid w:val="755B2971"/>
    <w:rsid w:val="757170ED"/>
    <w:rsid w:val="7591048D"/>
    <w:rsid w:val="75C11D42"/>
    <w:rsid w:val="75DA4765"/>
    <w:rsid w:val="75F1D316"/>
    <w:rsid w:val="75F723F3"/>
    <w:rsid w:val="76103B88"/>
    <w:rsid w:val="763D1254"/>
    <w:rsid w:val="765536B6"/>
    <w:rsid w:val="7660D396"/>
    <w:rsid w:val="7663E056"/>
    <w:rsid w:val="76A5FDAE"/>
    <w:rsid w:val="76BCE055"/>
    <w:rsid w:val="76CFC277"/>
    <w:rsid w:val="76FE334E"/>
    <w:rsid w:val="7709B08C"/>
    <w:rsid w:val="770B329A"/>
    <w:rsid w:val="77260947"/>
    <w:rsid w:val="772ABECE"/>
    <w:rsid w:val="7738335D"/>
    <w:rsid w:val="774162F4"/>
    <w:rsid w:val="775AB91C"/>
    <w:rsid w:val="777A3272"/>
    <w:rsid w:val="77868755"/>
    <w:rsid w:val="7791924A"/>
    <w:rsid w:val="77A551E0"/>
    <w:rsid w:val="77B42B5F"/>
    <w:rsid w:val="77B45095"/>
    <w:rsid w:val="77BA2851"/>
    <w:rsid w:val="77BAF70E"/>
    <w:rsid w:val="77C76019"/>
    <w:rsid w:val="77EB39DA"/>
    <w:rsid w:val="77F5F9F5"/>
    <w:rsid w:val="781A5BA5"/>
    <w:rsid w:val="784576B3"/>
    <w:rsid w:val="784FB1A1"/>
    <w:rsid w:val="7859234E"/>
    <w:rsid w:val="785DA14A"/>
    <w:rsid w:val="78BFFA7A"/>
    <w:rsid w:val="78C92641"/>
    <w:rsid w:val="7902B5E2"/>
    <w:rsid w:val="791218CA"/>
    <w:rsid w:val="79146CE1"/>
    <w:rsid w:val="7926132C"/>
    <w:rsid w:val="792AE9C3"/>
    <w:rsid w:val="7958CC8C"/>
    <w:rsid w:val="795952EA"/>
    <w:rsid w:val="795E8726"/>
    <w:rsid w:val="795FE9B0"/>
    <w:rsid w:val="796A477A"/>
    <w:rsid w:val="796CFB3F"/>
    <w:rsid w:val="797EEE71"/>
    <w:rsid w:val="798029D6"/>
    <w:rsid w:val="798CBC97"/>
    <w:rsid w:val="79EFBACA"/>
    <w:rsid w:val="79EFC8DF"/>
    <w:rsid w:val="79F7766B"/>
    <w:rsid w:val="7A2C26B7"/>
    <w:rsid w:val="7A33111C"/>
    <w:rsid w:val="7A40FB4D"/>
    <w:rsid w:val="7A44E210"/>
    <w:rsid w:val="7A4B559D"/>
    <w:rsid w:val="7A7D2439"/>
    <w:rsid w:val="7A8299D3"/>
    <w:rsid w:val="7A98C5C1"/>
    <w:rsid w:val="7A9B79AC"/>
    <w:rsid w:val="7AA4EC10"/>
    <w:rsid w:val="7AB68D48"/>
    <w:rsid w:val="7AD61316"/>
    <w:rsid w:val="7AE29873"/>
    <w:rsid w:val="7AF7D507"/>
    <w:rsid w:val="7B0C7746"/>
    <w:rsid w:val="7B29415D"/>
    <w:rsid w:val="7B2D9AB7"/>
    <w:rsid w:val="7B2E0BE7"/>
    <w:rsid w:val="7B30BD61"/>
    <w:rsid w:val="7B356EF3"/>
    <w:rsid w:val="7B477806"/>
    <w:rsid w:val="7B694A76"/>
    <w:rsid w:val="7B86B1FE"/>
    <w:rsid w:val="7BB9072C"/>
    <w:rsid w:val="7BBBD648"/>
    <w:rsid w:val="7BC78A14"/>
    <w:rsid w:val="7BF4978B"/>
    <w:rsid w:val="7C0284DB"/>
    <w:rsid w:val="7C10C6C6"/>
    <w:rsid w:val="7C1A7E51"/>
    <w:rsid w:val="7C2E3102"/>
    <w:rsid w:val="7C429AFB"/>
    <w:rsid w:val="7C506795"/>
    <w:rsid w:val="7CA1E83C"/>
    <w:rsid w:val="7CB7C197"/>
    <w:rsid w:val="7CB848F7"/>
    <w:rsid w:val="7CC72456"/>
    <w:rsid w:val="7CC96B18"/>
    <w:rsid w:val="7CE7BE74"/>
    <w:rsid w:val="7CFF7FA7"/>
    <w:rsid w:val="7D0BF2CA"/>
    <w:rsid w:val="7D164339"/>
    <w:rsid w:val="7D320ADB"/>
    <w:rsid w:val="7D374E7A"/>
    <w:rsid w:val="7D3D1D5E"/>
    <w:rsid w:val="7D7B83DB"/>
    <w:rsid w:val="7DB9ACB1"/>
    <w:rsid w:val="7DBF5BF8"/>
    <w:rsid w:val="7DC26370"/>
    <w:rsid w:val="7DD6883E"/>
    <w:rsid w:val="7DF378AB"/>
    <w:rsid w:val="7DF8E75D"/>
    <w:rsid w:val="7DFA33D9"/>
    <w:rsid w:val="7E01E832"/>
    <w:rsid w:val="7E267A92"/>
    <w:rsid w:val="7E2D9B7D"/>
    <w:rsid w:val="7E3B3379"/>
    <w:rsid w:val="7E3DB89D"/>
    <w:rsid w:val="7E58318E"/>
    <w:rsid w:val="7E74C0C3"/>
    <w:rsid w:val="7E87976D"/>
    <w:rsid w:val="7E908F38"/>
    <w:rsid w:val="7E9D2161"/>
    <w:rsid w:val="7EB47179"/>
    <w:rsid w:val="7ECB6065"/>
    <w:rsid w:val="7ED31EDB"/>
    <w:rsid w:val="7F0BB5C1"/>
    <w:rsid w:val="7F131F0E"/>
    <w:rsid w:val="7F238073"/>
    <w:rsid w:val="7F3BBA55"/>
    <w:rsid w:val="7F3EF464"/>
    <w:rsid w:val="7F467EB1"/>
    <w:rsid w:val="7F5E391F"/>
    <w:rsid w:val="7F65B14F"/>
    <w:rsid w:val="7F6AE938"/>
    <w:rsid w:val="7F75438F"/>
    <w:rsid w:val="7F9A0407"/>
    <w:rsid w:val="7FB20101"/>
    <w:rsid w:val="7FDD3901"/>
    <w:rsid w:val="7FDE3C70"/>
    <w:rsid w:val="7FE112A1"/>
    <w:rsid w:val="7FF2C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815A9A"/>
    <w:pPr>
      <w:numPr>
        <w:numId w:val="19"/>
      </w:numPr>
      <w:spacing w:line="480" w:lineRule="auto"/>
      <w:jc w:val="left"/>
      <w:outlineLvl w:val="0"/>
    </w:pPr>
    <w:rPr>
      <w:rFonts w:cs="Arial"/>
      <w:b/>
      <w:szCs w:val="24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815A9A"/>
    <w:pPr>
      <w:numPr>
        <w:ilvl w:val="1"/>
        <w:numId w:val="19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815A9A"/>
    <w:rPr>
      <w:rFonts w:ascii="Arial" w:eastAsiaTheme="minorEastAsia" w:hAnsi="Arial" w:cs="Arial"/>
      <w:b/>
      <w:noProof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5A9A"/>
    <w:rPr>
      <w:rFonts w:ascii="Arial" w:eastAsiaTheme="minorEastAsia" w:hAnsi="Arial" w:cs="Arial"/>
      <w:b/>
      <w:noProof/>
      <w:sz w:val="24"/>
      <w:szCs w:val="24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A3232E"/>
    <w:pPr>
      <w:spacing w:after="0" w:line="240" w:lineRule="auto"/>
      <w:ind w:firstLine="0"/>
      <w:jc w:val="center"/>
    </w:pPr>
    <w:rPr>
      <w:color w:val="0D0D0D" w:themeColor="text1" w:themeTint="F2"/>
      <w:szCs w:val="24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A3232E"/>
    <w:rPr>
      <w:rFonts w:ascii="Arial" w:hAnsi="Arial"/>
      <w:color w:val="0D0D0D" w:themeColor="text1" w:themeTint="F2"/>
      <w:sz w:val="24"/>
      <w:szCs w:val="24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customStyle="1" w:styleId="paragraph">
    <w:name w:val="paragraph"/>
    <w:basedOn w:val="Normal"/>
    <w:rsid w:val="00CF6E2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Fontepargpadro"/>
    <w:rsid w:val="00CF6E25"/>
  </w:style>
  <w:style w:type="character" w:customStyle="1" w:styleId="eop">
    <w:name w:val="eop"/>
    <w:basedOn w:val="Fontepargpadro"/>
    <w:rsid w:val="00CF6E25"/>
  </w:style>
  <w:style w:type="character" w:customStyle="1" w:styleId="wacimagecontainer">
    <w:name w:val="wacimagecontainer"/>
    <w:basedOn w:val="Fontepargpadro"/>
    <w:rsid w:val="00DE547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2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95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65d98-dad0-46c5-9464-b21abc2027a0" xsi:nil="true"/>
    <lcf76f155ced4ddcb4097134ff3c332f xmlns="3f11068a-55c4-4252-bdaf-73125b095d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89F2AE566574886491D7907D8FAFC" ma:contentTypeVersion="12" ma:contentTypeDescription="Crie um novo documento." ma:contentTypeScope="" ma:versionID="efd8c5e27c14790a70677b1a5d7a38d4">
  <xsd:schema xmlns:xsd="http://www.w3.org/2001/XMLSchema" xmlns:xs="http://www.w3.org/2001/XMLSchema" xmlns:p="http://schemas.microsoft.com/office/2006/metadata/properties" xmlns:ns2="3f11068a-55c4-4252-bdaf-73125b095d13" xmlns:ns3="ea565d98-dad0-46c5-9464-b21abc2027a0" targetNamespace="http://schemas.microsoft.com/office/2006/metadata/properties" ma:root="true" ma:fieldsID="bf29965ba58c485c8d6044d001468bae" ns2:_="" ns3:_="">
    <xsd:import namespace="3f11068a-55c4-4252-bdaf-73125b095d13"/>
    <xsd:import namespace="ea565d98-dad0-46c5-9464-b21abc202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068a-55c4-4252-bdaf-73125b09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d98-dad0-46c5-9464-b21abc2027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77ff-4b38-4b0e-94ab-b27ea64a8944}" ma:internalName="TaxCatchAll" ma:showField="CatchAllData" ma:web="ea565d98-dad0-46c5-9464-b21abc20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ea565d98-dad0-46c5-9464-b21abc2027a0"/>
    <ds:schemaRef ds:uri="3f11068a-55c4-4252-bdaf-73125b095d13"/>
  </ds:schemaRefs>
</ds:datastoreItem>
</file>

<file path=customXml/itemProps2.xml><?xml version="1.0" encoding="utf-8"?>
<ds:datastoreItem xmlns:ds="http://schemas.openxmlformats.org/officeDocument/2006/customXml" ds:itemID="{DE4D4D0C-84E2-4846-A8BF-826CE8E1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1068a-55c4-4252-bdaf-73125b095d13"/>
    <ds:schemaRef ds:uri="ea565d98-dad0-46c5-9464-b21abc202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EEC2F-08D4-4295-9E84-1D16C7B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</Words>
  <Characters>247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unos</cp:lastModifiedBy>
  <cp:revision>10</cp:revision>
  <dcterms:created xsi:type="dcterms:W3CDTF">2024-09-09T22:59:00Z</dcterms:created>
  <dcterms:modified xsi:type="dcterms:W3CDTF">2024-11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9F2AE566574886491D7907D8FAFC</vt:lpwstr>
  </property>
  <property fmtid="{D5CDD505-2E9C-101B-9397-08002B2CF9AE}" pid="3" name="MediaServiceImageTags">
    <vt:lpwstr/>
  </property>
</Properties>
</file>